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DD6" w14:textId="5EACDF6F" w:rsidR="006D1604" w:rsidRPr="00A2256E" w:rsidRDefault="00CF288D" w:rsidP="00A2256E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Hlk144804080"/>
      <w:r w:rsidRPr="00A2256E">
        <w:rPr>
          <w:rFonts w:ascii="Times New Roman" w:hAnsi="Times New Roman" w:cs="Times New Roman"/>
          <w:sz w:val="30"/>
          <w:szCs w:val="30"/>
          <w:lang w:val="be-BY"/>
        </w:rPr>
        <w:t>Ста</w:t>
      </w:r>
      <w:r w:rsidR="00B7394E" w:rsidRPr="00A225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A2256E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B7394E" w:rsidRPr="00A2256E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C5B75" w:rsidRPr="00A2256E">
        <w:rPr>
          <w:rFonts w:ascii="Times New Roman" w:hAnsi="Times New Roman" w:cs="Times New Roman"/>
          <w:sz w:val="30"/>
          <w:szCs w:val="30"/>
          <w:lang w:val="be-BY"/>
        </w:rPr>
        <w:t xml:space="preserve"> к</w:t>
      </w:r>
      <w:r w:rsidR="00E320A1" w:rsidRPr="00A2256E">
        <w:rPr>
          <w:rFonts w:ascii="Times New Roman" w:hAnsi="Times New Roman" w:cs="Times New Roman"/>
          <w:sz w:val="30"/>
          <w:szCs w:val="30"/>
          <w:lang w:val="be-BY"/>
        </w:rPr>
        <w:t>онсульск</w:t>
      </w:r>
      <w:r w:rsidR="00B7394E" w:rsidRPr="00A2256E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C5B75" w:rsidRPr="00A2256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E320A1" w:rsidRPr="00A225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7394E" w:rsidRPr="00A2256E">
        <w:rPr>
          <w:rFonts w:ascii="Times New Roman" w:hAnsi="Times New Roman" w:cs="Times New Roman"/>
          <w:sz w:val="30"/>
          <w:szCs w:val="30"/>
          <w:lang w:val="be-BY"/>
        </w:rPr>
        <w:t>збораў</w:t>
      </w:r>
      <w:r w:rsidR="00E320A1" w:rsidRPr="00A2256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1A5F94" w:rsidRPr="00A2256E">
        <w:rPr>
          <w:rFonts w:ascii="Times New Roman" w:hAnsi="Times New Roman" w:cs="Times New Roman"/>
          <w:sz w:val="30"/>
          <w:szCs w:val="30"/>
          <w:lang w:val="be-BY"/>
        </w:rPr>
        <w:t xml:space="preserve"> якія </w:t>
      </w:r>
      <w:r w:rsidR="003E24EF" w:rsidRPr="00A2256E">
        <w:rPr>
          <w:rFonts w:ascii="Times New Roman" w:hAnsi="Times New Roman" w:cs="Times New Roman"/>
          <w:sz w:val="30"/>
          <w:szCs w:val="30"/>
          <w:lang w:val="be-BY"/>
        </w:rPr>
        <w:t>спаганяюцца</w:t>
      </w:r>
      <w:r w:rsidR="00E320A1" w:rsidRPr="00A225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A5F94" w:rsidRPr="00A2256E">
        <w:rPr>
          <w:rFonts w:ascii="Times New Roman" w:hAnsi="Times New Roman" w:cs="Times New Roman"/>
          <w:sz w:val="30"/>
          <w:szCs w:val="30"/>
          <w:lang w:val="be-BY"/>
        </w:rPr>
        <w:t>пры звароце за здзяйсненнем консульскіх дзеянняў</w:t>
      </w:r>
      <w:r w:rsidR="00826454">
        <w:rPr>
          <w:rFonts w:ascii="Times New Roman" w:hAnsi="Times New Roman" w:cs="Times New Roman"/>
          <w:sz w:val="30"/>
          <w:szCs w:val="30"/>
          <w:lang w:val="be-BY"/>
        </w:rPr>
        <w:t xml:space="preserve"> (еўра)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128"/>
      </w:tblGrid>
      <w:tr w:rsidR="00337D1F" w:rsidRPr="00A2256E" w14:paraId="48DDF3AC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14:paraId="607B0148" w14:textId="691CD78F" w:rsidR="00337D1F" w:rsidRPr="00A2256E" w:rsidRDefault="00337D1F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1. </w:t>
            </w:r>
            <w:r w:rsidR="001A5F94" w:rsidRPr="00A2256E">
              <w:rPr>
                <w:sz w:val="26"/>
                <w:szCs w:val="26"/>
                <w:lang w:val="be-BY"/>
              </w:rPr>
              <w:t>Разгляд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хадайніцтва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аб</w:t>
            </w:r>
            <w:r w:rsidRPr="00A2256E">
              <w:rPr>
                <w:sz w:val="26"/>
                <w:szCs w:val="26"/>
                <w:lang w:val="be-BY"/>
              </w:rPr>
              <w:t> выдач</w:t>
            </w:r>
            <w:r w:rsidR="001A5F94" w:rsidRPr="00A2256E">
              <w:rPr>
                <w:sz w:val="26"/>
                <w:szCs w:val="26"/>
                <w:lang w:val="be-BY"/>
              </w:rPr>
              <w:t>ы ўязной візы</w:t>
            </w:r>
            <w:r w:rsidRPr="00A2256E">
              <w:rPr>
                <w:sz w:val="26"/>
                <w:szCs w:val="26"/>
                <w:lang w:val="be-BY"/>
              </w:rPr>
              <w:t>: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9ED1F7D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 </w:t>
            </w:r>
          </w:p>
        </w:tc>
      </w:tr>
      <w:tr w:rsidR="00337D1F" w:rsidRPr="00A2256E" w14:paraId="074F1F11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9F198" w14:textId="0D3BD475" w:rsidR="00337D1F" w:rsidRPr="00A2256E" w:rsidRDefault="001A5F94" w:rsidP="007B4206">
            <w:pPr>
              <w:pStyle w:val="table10"/>
              <w:spacing w:before="120"/>
              <w:ind w:left="283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індывідуальнай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515FB1C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60</w:t>
            </w:r>
          </w:p>
        </w:tc>
      </w:tr>
      <w:tr w:rsidR="00337D1F" w:rsidRPr="00A2256E" w14:paraId="5A1BDF07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78401" w14:textId="4B57245B" w:rsidR="00337D1F" w:rsidRPr="00A2256E" w:rsidRDefault="001A5F94" w:rsidP="007B4206">
            <w:pPr>
              <w:pStyle w:val="table10"/>
              <w:spacing w:before="120"/>
              <w:ind w:left="283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групавой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(</w:t>
            </w:r>
            <w:r w:rsidRPr="00A2256E">
              <w:rPr>
                <w:sz w:val="26"/>
                <w:szCs w:val="26"/>
                <w:lang w:val="be-BY"/>
              </w:rPr>
              <w:t>з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Pr="00A2256E">
              <w:rPr>
                <w:sz w:val="26"/>
                <w:szCs w:val="26"/>
                <w:lang w:val="be-BY"/>
              </w:rPr>
              <w:t>чалавека</w:t>
            </w:r>
            <w:r w:rsidR="00337D1F" w:rsidRPr="00A2256E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3FD002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35</w:t>
            </w:r>
          </w:p>
        </w:tc>
      </w:tr>
      <w:tr w:rsidR="00337D1F" w:rsidRPr="00A2256E" w14:paraId="34D3DAA3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A47F01F" w14:textId="006F76A1" w:rsidR="00337D1F" w:rsidRPr="00A2256E" w:rsidRDefault="001A5F94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b/>
                <w:bCs/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пытанняў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,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з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вязаных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са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> 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знаходжаннем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за 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межамі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Беларусь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Беларусь.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пытанняў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,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з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вязаных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з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> 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>ств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а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м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Беларусь</w:t>
            </w:r>
          </w:p>
        </w:tc>
      </w:tr>
      <w:tr w:rsidR="00337D1F" w:rsidRPr="00A2256E" w14:paraId="45BBFCEA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75EFB" w14:textId="1F96CA74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заяв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аб</w:t>
            </w:r>
            <w:r w:rsidR="00337D1F" w:rsidRPr="00A2256E">
              <w:rPr>
                <w:sz w:val="26"/>
                <w:szCs w:val="26"/>
                <w:lang w:val="be-BY"/>
              </w:rPr>
              <w:t> выдач</w:t>
            </w:r>
            <w:r w:rsidR="001A5F94" w:rsidRPr="00A2256E">
              <w:rPr>
                <w:sz w:val="26"/>
                <w:szCs w:val="26"/>
                <w:lang w:val="be-BY"/>
              </w:rPr>
              <w:t>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пасведчання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на </w:t>
            </w:r>
            <w:r w:rsidR="001A5F94" w:rsidRPr="00A2256E">
              <w:rPr>
                <w:sz w:val="26"/>
                <w:szCs w:val="26"/>
                <w:lang w:val="be-BY"/>
              </w:rPr>
              <w:t>вяртанне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ў</w:t>
            </w:r>
            <w:r w:rsidR="00337D1F" w:rsidRPr="00A2256E">
              <w:rPr>
                <w:sz w:val="26"/>
                <w:szCs w:val="26"/>
                <w:lang w:val="be-BY"/>
              </w:rPr>
              <w:t> Р</w:t>
            </w:r>
            <w:r w:rsidR="001A5F94" w:rsidRPr="00A2256E">
              <w:rPr>
                <w:sz w:val="26"/>
                <w:szCs w:val="26"/>
                <w:lang w:val="be-BY"/>
              </w:rPr>
              <w:t>э</w:t>
            </w:r>
            <w:r w:rsidR="00337D1F" w:rsidRPr="00A2256E">
              <w:rPr>
                <w:sz w:val="26"/>
                <w:szCs w:val="26"/>
                <w:lang w:val="be-BY"/>
              </w:rPr>
              <w:t>спубл</w:t>
            </w:r>
            <w:r w:rsidR="001A5F94" w:rsidRPr="00A2256E">
              <w:rPr>
                <w:sz w:val="26"/>
                <w:szCs w:val="26"/>
                <w:lang w:val="be-BY"/>
              </w:rPr>
              <w:t>і</w:t>
            </w:r>
            <w:r w:rsidR="00337D1F" w:rsidRPr="00A2256E">
              <w:rPr>
                <w:sz w:val="26"/>
                <w:szCs w:val="26"/>
                <w:lang w:val="be-BY"/>
              </w:rPr>
              <w:t>ку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838CC4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0</w:t>
            </w:r>
          </w:p>
        </w:tc>
      </w:tr>
      <w:tr w:rsidR="00337D1F" w:rsidRPr="00A2256E" w14:paraId="595E5B86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2824F" w14:textId="15D210C2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3</w:t>
            </w:r>
            <w:r w:rsidR="00337D1F" w:rsidRPr="00A2256E">
              <w:rPr>
                <w:sz w:val="26"/>
                <w:szCs w:val="26"/>
                <w:lang w:val="be-BY"/>
              </w:rPr>
              <w:t>. П</w:t>
            </w:r>
            <w:r w:rsidR="001A5F94" w:rsidRPr="00A2256E">
              <w:rPr>
                <w:sz w:val="26"/>
                <w:szCs w:val="26"/>
                <w:lang w:val="be-BY"/>
              </w:rPr>
              <w:t>а</w:t>
            </w:r>
            <w:r w:rsidR="00337D1F" w:rsidRPr="00A2256E">
              <w:rPr>
                <w:sz w:val="26"/>
                <w:szCs w:val="26"/>
                <w:lang w:val="be-BY"/>
              </w:rPr>
              <w:t>стано</w:t>
            </w:r>
            <w:r w:rsidR="001A5F94" w:rsidRPr="00A2256E">
              <w:rPr>
                <w:sz w:val="26"/>
                <w:szCs w:val="26"/>
                <w:lang w:val="be-BY"/>
              </w:rPr>
              <w:t>ў</w:t>
            </w:r>
            <w:r w:rsidR="00337D1F" w:rsidRPr="00A2256E">
              <w:rPr>
                <w:sz w:val="26"/>
                <w:szCs w:val="26"/>
                <w:lang w:val="be-BY"/>
              </w:rPr>
              <w:t>ка на консульск</w:t>
            </w:r>
            <w:r w:rsidR="001A5F94" w:rsidRPr="00A2256E">
              <w:rPr>
                <w:sz w:val="26"/>
                <w:szCs w:val="26"/>
                <w:lang w:val="be-BY"/>
              </w:rPr>
              <w:t>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ўлік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на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, </w:t>
            </w:r>
            <w:r w:rsidR="001A5F94" w:rsidRPr="00A2256E">
              <w:rPr>
                <w:sz w:val="26"/>
                <w:szCs w:val="26"/>
                <w:lang w:val="be-BY"/>
              </w:rPr>
              <w:t xml:space="preserve">які аформіў 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выезд </w:t>
            </w:r>
            <w:r w:rsidR="00A2256E" w:rsidRPr="00A2256E">
              <w:rPr>
                <w:sz w:val="26"/>
                <w:szCs w:val="26"/>
                <w:lang w:val="be-BY"/>
              </w:rPr>
              <w:t>на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="001A5F94" w:rsidRPr="00A2256E">
              <w:rPr>
                <w:sz w:val="26"/>
                <w:szCs w:val="26"/>
                <w:lang w:val="be-BY"/>
              </w:rPr>
              <w:t>стала</w:t>
            </w:r>
            <w:r w:rsidR="00A2256E" w:rsidRPr="00A2256E">
              <w:rPr>
                <w:sz w:val="26"/>
                <w:szCs w:val="26"/>
                <w:lang w:val="be-BY"/>
              </w:rPr>
              <w:t>е</w:t>
            </w:r>
            <w:r w:rsidR="001A5F94" w:rsidRPr="00A2256E">
              <w:rPr>
                <w:sz w:val="26"/>
                <w:szCs w:val="26"/>
                <w:lang w:val="be-BY"/>
              </w:rPr>
              <w:t xml:space="preserve"> </w:t>
            </w:r>
            <w:r w:rsidR="00A2256E" w:rsidRPr="00A2256E">
              <w:rPr>
                <w:sz w:val="26"/>
                <w:szCs w:val="26"/>
                <w:lang w:val="be-BY"/>
              </w:rPr>
              <w:t>пражыванне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(</w:t>
            </w:r>
            <w:r w:rsidR="001A5F94" w:rsidRPr="00A2256E">
              <w:rPr>
                <w:sz w:val="26"/>
                <w:szCs w:val="26"/>
                <w:lang w:val="be-BY"/>
              </w:rPr>
              <w:t xml:space="preserve">сталае </w:t>
            </w:r>
            <w:r w:rsidR="00A2256E" w:rsidRPr="00A2256E">
              <w:rPr>
                <w:sz w:val="26"/>
                <w:szCs w:val="26"/>
                <w:lang w:val="be-BY"/>
              </w:rPr>
              <w:t>пражыванне</w:t>
            </w:r>
            <w:r w:rsidR="00337D1F" w:rsidRPr="00A2256E">
              <w:rPr>
                <w:sz w:val="26"/>
                <w:szCs w:val="26"/>
                <w:lang w:val="be-BY"/>
              </w:rPr>
              <w:t>) за </w:t>
            </w:r>
            <w:r w:rsidR="001A5F94" w:rsidRPr="00A2256E">
              <w:rPr>
                <w:sz w:val="26"/>
                <w:szCs w:val="26"/>
                <w:lang w:val="be-BY"/>
              </w:rPr>
              <w:t>межам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AE00B8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0</w:t>
            </w:r>
          </w:p>
        </w:tc>
      </w:tr>
      <w:tr w:rsidR="00337D1F" w:rsidRPr="00A2256E" w14:paraId="2EE75496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A04DD" w14:textId="261D681B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4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заяв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аб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="001A5F94" w:rsidRPr="00A2256E">
              <w:rPr>
                <w:sz w:val="26"/>
                <w:szCs w:val="26"/>
                <w:lang w:val="be-BY"/>
              </w:rPr>
              <w:t>прыёме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ў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sz w:val="26"/>
                <w:szCs w:val="26"/>
                <w:lang w:val="be-BY"/>
              </w:rPr>
              <w:t>ств</w:t>
            </w:r>
            <w:r w:rsidR="001A5F94" w:rsidRPr="00A2256E">
              <w:rPr>
                <w:sz w:val="26"/>
                <w:szCs w:val="26"/>
                <w:lang w:val="be-BY"/>
              </w:rPr>
              <w:t>а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C95C51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70</w:t>
            </w:r>
          </w:p>
        </w:tc>
      </w:tr>
      <w:tr w:rsidR="00337D1F" w:rsidRPr="00A2256E" w14:paraId="6FB4F209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4CB11" w14:textId="2275F066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5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заяв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аб</w:t>
            </w:r>
            <w:r w:rsidR="00337D1F" w:rsidRPr="00A2256E">
              <w:rPr>
                <w:sz w:val="26"/>
                <w:szCs w:val="26"/>
                <w:lang w:val="be-BY"/>
              </w:rPr>
              <w:t> вых</w:t>
            </w:r>
            <w:r w:rsidR="001A5F94" w:rsidRPr="00A2256E">
              <w:rPr>
                <w:sz w:val="26"/>
                <w:szCs w:val="26"/>
                <w:lang w:val="be-BY"/>
              </w:rPr>
              <w:t>адз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е </w:t>
            </w:r>
            <w:r w:rsidR="001A5F94" w:rsidRPr="00A2256E">
              <w:rPr>
                <w:sz w:val="26"/>
                <w:szCs w:val="26"/>
                <w:lang w:val="be-BY"/>
              </w:rPr>
              <w:t>з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ства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0F3D70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400</w:t>
            </w:r>
          </w:p>
        </w:tc>
      </w:tr>
      <w:tr w:rsidR="00337D1F" w:rsidRPr="00A2256E" w14:paraId="657DFF38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64952" w14:textId="12108855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6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заяв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аб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="001A5F94" w:rsidRPr="00A2256E">
              <w:rPr>
                <w:sz w:val="26"/>
                <w:szCs w:val="26"/>
                <w:lang w:val="be-BY"/>
              </w:rPr>
              <w:t>рэгістрацы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с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траты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ства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B27809D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70</w:t>
            </w:r>
          </w:p>
        </w:tc>
      </w:tr>
      <w:tr w:rsidR="00337D1F" w:rsidRPr="00A2256E" w14:paraId="39AC8219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4EEAC" w14:textId="2B648D87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7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заяв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а</w:t>
            </w:r>
            <w:r w:rsidR="00337D1F" w:rsidRPr="00A2256E">
              <w:rPr>
                <w:sz w:val="26"/>
                <w:szCs w:val="26"/>
                <w:lang w:val="be-BY"/>
              </w:rPr>
              <w:t>б </w:t>
            </w:r>
            <w:r w:rsidR="001A5F94" w:rsidRPr="00A2256E">
              <w:rPr>
                <w:sz w:val="26"/>
                <w:szCs w:val="26"/>
                <w:lang w:val="be-BY"/>
              </w:rPr>
              <w:t>вызначэнні прыналежнасц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да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sz w:val="26"/>
                <w:szCs w:val="26"/>
                <w:lang w:val="be-BY"/>
              </w:rPr>
              <w:t>ств</w:t>
            </w:r>
            <w:r w:rsidR="001A5F94" w:rsidRPr="00A2256E">
              <w:rPr>
                <w:sz w:val="26"/>
                <w:szCs w:val="26"/>
                <w:lang w:val="be-BY"/>
              </w:rPr>
              <w:t>а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350278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35</w:t>
            </w:r>
          </w:p>
        </w:tc>
      </w:tr>
      <w:tr w:rsidR="00337D1F" w:rsidRPr="00A2256E" w14:paraId="6807FCAC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7BE05" w14:textId="4AE72A97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8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заяв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а</w:t>
            </w:r>
            <w:r w:rsidR="00337D1F" w:rsidRPr="00A2256E">
              <w:rPr>
                <w:sz w:val="26"/>
                <w:szCs w:val="26"/>
                <w:lang w:val="be-BY"/>
              </w:rPr>
              <w:t>б </w:t>
            </w:r>
            <w:r w:rsidR="001A5F94" w:rsidRPr="00A2256E">
              <w:rPr>
                <w:sz w:val="26"/>
                <w:szCs w:val="26"/>
                <w:lang w:val="be-BY"/>
              </w:rPr>
              <w:t xml:space="preserve">афармленні сталага </w:t>
            </w:r>
            <w:r w:rsidR="00A2256E" w:rsidRPr="00A2256E">
              <w:rPr>
                <w:sz w:val="26"/>
                <w:szCs w:val="26"/>
                <w:lang w:val="be-BY"/>
              </w:rPr>
              <w:t>пражывання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за </w:t>
            </w:r>
            <w:r w:rsidR="001A5F94" w:rsidRPr="00A2256E">
              <w:rPr>
                <w:sz w:val="26"/>
                <w:szCs w:val="26"/>
                <w:lang w:val="be-BY"/>
              </w:rPr>
              <w:t>межам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 </w:t>
            </w:r>
            <w:r w:rsidR="001A5F94" w:rsidRPr="00A2256E">
              <w:rPr>
                <w:sz w:val="26"/>
                <w:szCs w:val="26"/>
                <w:lang w:val="be-BY"/>
              </w:rPr>
              <w:t>грамадзян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ну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117D7E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00</w:t>
            </w:r>
          </w:p>
        </w:tc>
      </w:tr>
      <w:tr w:rsidR="00337D1F" w:rsidRPr="00A2256E" w14:paraId="66749E97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551A4" w14:textId="19825F54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9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азгляд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заяв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замежнага грамадзян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на </w:t>
            </w:r>
            <w:r w:rsidR="001A5F94" w:rsidRPr="00A2256E">
              <w:rPr>
                <w:sz w:val="26"/>
                <w:szCs w:val="26"/>
                <w:lang w:val="be-BY"/>
              </w:rPr>
              <w:t>і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="001A5F94" w:rsidRPr="00A2256E">
              <w:rPr>
                <w:sz w:val="26"/>
                <w:szCs w:val="26"/>
                <w:lang w:val="be-BY"/>
              </w:rPr>
              <w:t>асоб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з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ства </w:t>
            </w:r>
            <w:r w:rsidR="001A5F94" w:rsidRPr="00A2256E">
              <w:rPr>
                <w:sz w:val="26"/>
                <w:szCs w:val="26"/>
                <w:lang w:val="be-BY"/>
              </w:rPr>
              <w:t>аб</w:t>
            </w:r>
            <w:r w:rsidR="00337D1F" w:rsidRPr="00A2256E">
              <w:rPr>
                <w:sz w:val="26"/>
                <w:szCs w:val="26"/>
                <w:lang w:val="be-BY"/>
              </w:rPr>
              <w:t> выдач</w:t>
            </w:r>
            <w:r w:rsidR="001A5F94" w:rsidRPr="00A2256E">
              <w:rPr>
                <w:sz w:val="26"/>
                <w:szCs w:val="26"/>
                <w:lang w:val="be-BY"/>
              </w:rPr>
              <w:t>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дазвола на сталае жыхарства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ў</w:t>
            </w:r>
            <w:r w:rsidR="00337D1F" w:rsidRPr="00A2256E">
              <w:rPr>
                <w:sz w:val="26"/>
                <w:szCs w:val="26"/>
                <w:lang w:val="be-BY"/>
              </w:rPr>
              <w:t> Р</w:t>
            </w:r>
            <w:r w:rsidR="001A5F94" w:rsidRPr="00A2256E">
              <w:rPr>
                <w:sz w:val="26"/>
                <w:szCs w:val="26"/>
                <w:lang w:val="be-BY"/>
              </w:rPr>
              <w:t>э</w:t>
            </w:r>
            <w:r w:rsidR="00337D1F" w:rsidRPr="00A2256E">
              <w:rPr>
                <w:sz w:val="26"/>
                <w:szCs w:val="26"/>
                <w:lang w:val="be-BY"/>
              </w:rPr>
              <w:t>спубл</w:t>
            </w:r>
            <w:r w:rsidR="001A5F94" w:rsidRPr="00A2256E">
              <w:rPr>
                <w:sz w:val="26"/>
                <w:szCs w:val="26"/>
                <w:lang w:val="be-BY"/>
              </w:rPr>
              <w:t>іцы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C9BD6B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05</w:t>
            </w:r>
          </w:p>
        </w:tc>
      </w:tr>
      <w:tr w:rsidR="00337D1F" w:rsidRPr="00A2256E" w14:paraId="2A95D939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2F4F633" w14:textId="124ABF1E" w:rsidR="00337D1F" w:rsidRPr="00A2256E" w:rsidRDefault="001A5F94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b/>
                <w:bCs/>
                <w:sz w:val="26"/>
                <w:szCs w:val="26"/>
                <w:lang w:val="be-BY"/>
              </w:rPr>
              <w:t>Здзяйсненне дзеянняў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,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з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вязаных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з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> р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э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>г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іс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>трац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ыя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>й акт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аў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b/>
                <w:bCs/>
                <w:sz w:val="26"/>
                <w:szCs w:val="26"/>
                <w:lang w:val="be-BY"/>
              </w:rPr>
              <w:t>ск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ага стану</w:t>
            </w:r>
          </w:p>
        </w:tc>
      </w:tr>
      <w:tr w:rsidR="00337D1F" w:rsidRPr="00A2256E" w14:paraId="3E38D0EC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B1940" w14:textId="168627A1" w:rsidR="00337D1F" w:rsidRPr="00A2256E" w:rsidRDefault="00337D1F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</w:t>
            </w:r>
            <w:r w:rsidR="00E320A1" w:rsidRPr="00A2256E">
              <w:rPr>
                <w:sz w:val="26"/>
                <w:szCs w:val="26"/>
                <w:lang w:val="be-BY"/>
              </w:rPr>
              <w:t>0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эгістрацыя</w:t>
            </w:r>
            <w:r w:rsidRPr="00A2256E">
              <w:rPr>
                <w:sz w:val="26"/>
                <w:szCs w:val="26"/>
                <w:lang w:val="be-BY"/>
              </w:rPr>
              <w:t xml:space="preserve"> заключ</w:t>
            </w:r>
            <w:r w:rsidR="00C94D59" w:rsidRPr="00A2256E">
              <w:rPr>
                <w:sz w:val="26"/>
                <w:szCs w:val="26"/>
                <w:lang w:val="be-BY"/>
              </w:rPr>
              <w:t>энн</w:t>
            </w:r>
            <w:r w:rsidRPr="00A2256E">
              <w:rPr>
                <w:sz w:val="26"/>
                <w:szCs w:val="26"/>
                <w:lang w:val="be-BY"/>
              </w:rPr>
              <w:t xml:space="preserve">я </w:t>
            </w:r>
            <w:r w:rsidR="00C94D59" w:rsidRPr="00A2256E">
              <w:rPr>
                <w:sz w:val="26"/>
                <w:szCs w:val="26"/>
                <w:lang w:val="be-BY"/>
              </w:rPr>
              <w:t>шлюбу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C94D59" w:rsidRPr="00A2256E">
              <w:rPr>
                <w:sz w:val="26"/>
                <w:szCs w:val="26"/>
                <w:lang w:val="be-BY"/>
              </w:rPr>
              <w:t>у</w:t>
            </w:r>
            <w:r w:rsidR="00A2256E" w:rsidRPr="00A2256E">
              <w:rPr>
                <w:sz w:val="26"/>
                <w:szCs w:val="26"/>
                <w:lang w:val="be-BY"/>
              </w:rPr>
              <w:t>клю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чаючы </w:t>
            </w:r>
            <w:r w:rsidRPr="00A2256E">
              <w:rPr>
                <w:sz w:val="26"/>
                <w:szCs w:val="26"/>
                <w:lang w:val="be-BY"/>
              </w:rPr>
              <w:t xml:space="preserve">выдачу </w:t>
            </w:r>
            <w:r w:rsidR="00C94D59" w:rsidRPr="00A2256E">
              <w:rPr>
                <w:sz w:val="26"/>
                <w:szCs w:val="26"/>
                <w:lang w:val="be-BY"/>
              </w:rPr>
              <w:t>пасведчання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C49946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00</w:t>
            </w:r>
          </w:p>
        </w:tc>
      </w:tr>
      <w:tr w:rsidR="00337D1F" w:rsidRPr="00A2256E" w14:paraId="4AF066F0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3B3F2" w14:textId="027EA82F" w:rsidR="00337D1F" w:rsidRPr="00A2256E" w:rsidRDefault="00337D1F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</w:t>
            </w:r>
            <w:r w:rsidR="00E320A1" w:rsidRPr="00A2256E">
              <w:rPr>
                <w:sz w:val="26"/>
                <w:szCs w:val="26"/>
                <w:lang w:val="be-BY"/>
              </w:rPr>
              <w:t>1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эгістрацыя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скасавання шлюбу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0B05F6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00</w:t>
            </w:r>
          </w:p>
        </w:tc>
      </w:tr>
      <w:tr w:rsidR="00337D1F" w:rsidRPr="00A2256E" w14:paraId="3E9D329B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9E45A" w14:textId="44A7E33E" w:rsidR="00337D1F" w:rsidRPr="00A2256E" w:rsidRDefault="00337D1F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</w:t>
            </w:r>
            <w:r w:rsidR="00E320A1" w:rsidRPr="00A2256E">
              <w:rPr>
                <w:sz w:val="26"/>
                <w:szCs w:val="26"/>
                <w:lang w:val="be-BY"/>
              </w:rPr>
              <w:t>2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1A5F94" w:rsidRPr="00A2256E">
              <w:rPr>
                <w:sz w:val="26"/>
                <w:szCs w:val="26"/>
                <w:lang w:val="be-BY"/>
              </w:rPr>
              <w:t>Рэгістрацыя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A2256E" w:rsidRPr="00A2256E">
              <w:rPr>
                <w:sz w:val="26"/>
                <w:szCs w:val="26"/>
                <w:lang w:val="be-BY"/>
              </w:rPr>
              <w:t>змены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прозвішча, уласнага імя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C94D59" w:rsidRPr="00A2256E">
              <w:rPr>
                <w:sz w:val="26"/>
                <w:szCs w:val="26"/>
                <w:lang w:val="be-BY"/>
              </w:rPr>
              <w:t>імя па бацьку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C94D59" w:rsidRPr="00A2256E">
              <w:rPr>
                <w:sz w:val="26"/>
                <w:szCs w:val="26"/>
                <w:lang w:val="be-BY"/>
              </w:rPr>
              <w:t>у</w:t>
            </w:r>
            <w:r w:rsidR="00A2256E" w:rsidRPr="00A2256E">
              <w:rPr>
                <w:sz w:val="26"/>
                <w:szCs w:val="26"/>
                <w:lang w:val="be-BY"/>
              </w:rPr>
              <w:t>клю</w:t>
            </w:r>
            <w:r w:rsidR="00C94D59" w:rsidRPr="00A2256E">
              <w:rPr>
                <w:sz w:val="26"/>
                <w:szCs w:val="26"/>
                <w:lang w:val="be-BY"/>
              </w:rPr>
              <w:t>чаючы выдачу пасведчання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A9F809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00</w:t>
            </w:r>
          </w:p>
        </w:tc>
      </w:tr>
      <w:tr w:rsidR="00337D1F" w:rsidRPr="00A2256E" w14:paraId="738720D7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B4D22" w14:textId="09F61115" w:rsidR="00337D1F" w:rsidRPr="00A2256E" w:rsidRDefault="00337D1F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</w:t>
            </w:r>
            <w:r w:rsidR="00E320A1" w:rsidRPr="00A2256E">
              <w:rPr>
                <w:sz w:val="26"/>
                <w:szCs w:val="26"/>
                <w:lang w:val="be-BY"/>
              </w:rPr>
              <w:t>3</w:t>
            </w:r>
            <w:r w:rsidRPr="00A2256E">
              <w:rPr>
                <w:sz w:val="26"/>
                <w:szCs w:val="26"/>
                <w:lang w:val="be-BY"/>
              </w:rPr>
              <w:t xml:space="preserve">. Выдача </w:t>
            </w:r>
            <w:r w:rsidR="00C94D59" w:rsidRPr="00A2256E">
              <w:rPr>
                <w:sz w:val="26"/>
                <w:szCs w:val="26"/>
                <w:lang w:val="be-BY"/>
              </w:rPr>
              <w:t>пасведчання у</w:t>
            </w:r>
            <w:r w:rsidRPr="00A2256E">
              <w:rPr>
                <w:sz w:val="26"/>
                <w:szCs w:val="26"/>
                <w:lang w:val="be-BY"/>
              </w:rPr>
              <w:t> с</w:t>
            </w:r>
            <w:r w:rsidR="00C94D59" w:rsidRPr="00A2256E">
              <w:rPr>
                <w:sz w:val="26"/>
                <w:szCs w:val="26"/>
                <w:lang w:val="be-BY"/>
              </w:rPr>
              <w:t>у</w:t>
            </w:r>
            <w:r w:rsidRPr="00A2256E">
              <w:rPr>
                <w:sz w:val="26"/>
                <w:szCs w:val="26"/>
                <w:lang w:val="be-BY"/>
              </w:rPr>
              <w:t>вяз</w:t>
            </w:r>
            <w:r w:rsidR="00C94D5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з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унясеннем </w:t>
            </w:r>
            <w:r w:rsidR="00A2256E" w:rsidRPr="00A2256E">
              <w:rPr>
                <w:sz w:val="26"/>
                <w:szCs w:val="26"/>
                <w:lang w:val="be-BY"/>
              </w:rPr>
              <w:t>змяненняў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, </w:t>
            </w:r>
            <w:r w:rsidR="00A2256E" w:rsidRPr="00A2256E">
              <w:rPr>
                <w:sz w:val="26"/>
                <w:szCs w:val="26"/>
                <w:lang w:val="be-BY"/>
              </w:rPr>
              <w:t>дапаўненняў</w:t>
            </w:r>
            <w:r w:rsidR="00C94D59" w:rsidRPr="00A2256E">
              <w:rPr>
                <w:sz w:val="26"/>
                <w:szCs w:val="26"/>
                <w:lang w:val="be-BY"/>
              </w:rPr>
              <w:t>, выпраўленняў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у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C94D59" w:rsidRPr="00A2256E">
              <w:rPr>
                <w:sz w:val="26"/>
                <w:szCs w:val="26"/>
                <w:lang w:val="be-BY"/>
              </w:rPr>
              <w:t>запісы</w:t>
            </w:r>
            <w:r w:rsidRPr="00A2256E">
              <w:rPr>
                <w:sz w:val="26"/>
                <w:szCs w:val="26"/>
                <w:lang w:val="be-BY"/>
              </w:rPr>
              <w:t xml:space="preserve"> акт</w:t>
            </w:r>
            <w:r w:rsidR="00C94D59" w:rsidRPr="00A2256E">
              <w:rPr>
                <w:sz w:val="26"/>
                <w:szCs w:val="26"/>
                <w:lang w:val="be-BY"/>
              </w:rPr>
              <w:t>аў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Pr="00A2256E">
              <w:rPr>
                <w:sz w:val="26"/>
                <w:szCs w:val="26"/>
                <w:lang w:val="be-BY"/>
              </w:rPr>
              <w:t>ск</w:t>
            </w:r>
            <w:r w:rsidR="00C94D59" w:rsidRPr="00A2256E">
              <w:rPr>
                <w:sz w:val="26"/>
                <w:szCs w:val="26"/>
                <w:lang w:val="be-BY"/>
              </w:rPr>
              <w:t>ага стану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C94D59" w:rsidRPr="00A2256E">
              <w:rPr>
                <w:sz w:val="26"/>
                <w:szCs w:val="26"/>
                <w:lang w:val="be-BY"/>
              </w:rPr>
              <w:t>аднаўленнем запісаў актаў грамадзянскага стану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9BAEF9C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70</w:t>
            </w:r>
          </w:p>
        </w:tc>
      </w:tr>
      <w:tr w:rsidR="00337D1F" w:rsidRPr="00A2256E" w14:paraId="3440AB79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3CAE6" w14:textId="7CDB99B5" w:rsidR="00337D1F" w:rsidRPr="00A2256E" w:rsidRDefault="00337D1F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</w:t>
            </w:r>
            <w:r w:rsidR="00E320A1" w:rsidRPr="00A2256E">
              <w:rPr>
                <w:sz w:val="26"/>
                <w:szCs w:val="26"/>
                <w:lang w:val="be-BY"/>
              </w:rPr>
              <w:t>4</w:t>
            </w:r>
            <w:r w:rsidRPr="00A2256E">
              <w:rPr>
                <w:sz w:val="26"/>
                <w:szCs w:val="26"/>
                <w:lang w:val="be-BY"/>
              </w:rPr>
              <w:t xml:space="preserve">. Выдача </w:t>
            </w:r>
            <w:r w:rsidR="00C94D59" w:rsidRPr="00A2256E">
              <w:rPr>
                <w:sz w:val="26"/>
                <w:szCs w:val="26"/>
                <w:lang w:val="be-BY"/>
              </w:rPr>
              <w:t>паўторнага пасведчання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аб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C94D59" w:rsidRPr="00A2256E">
              <w:rPr>
                <w:sz w:val="26"/>
                <w:szCs w:val="26"/>
                <w:lang w:val="be-BY"/>
              </w:rPr>
              <w:t>рэгістрацыі</w:t>
            </w:r>
            <w:r w:rsidRPr="00A2256E">
              <w:rPr>
                <w:sz w:val="26"/>
                <w:szCs w:val="26"/>
                <w:lang w:val="be-BY"/>
              </w:rPr>
              <w:t xml:space="preserve"> акта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Pr="00A2256E">
              <w:rPr>
                <w:sz w:val="26"/>
                <w:szCs w:val="26"/>
                <w:lang w:val="be-BY"/>
              </w:rPr>
              <w:t>ск</w:t>
            </w:r>
            <w:r w:rsidR="00C94D59" w:rsidRPr="00A2256E">
              <w:rPr>
                <w:sz w:val="26"/>
                <w:szCs w:val="26"/>
                <w:lang w:val="be-BY"/>
              </w:rPr>
              <w:t>ага стану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8B9786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50</w:t>
            </w:r>
          </w:p>
        </w:tc>
      </w:tr>
      <w:tr w:rsidR="00337D1F" w:rsidRPr="00A2256E" w14:paraId="22F671E4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F18D9" w14:textId="4821FC73" w:rsidR="00337D1F" w:rsidRPr="00A2256E" w:rsidRDefault="00E320A1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5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. Выдача </w:t>
            </w:r>
            <w:r w:rsidR="00C94D59" w:rsidRPr="00A2256E">
              <w:rPr>
                <w:sz w:val="26"/>
                <w:szCs w:val="26"/>
                <w:lang w:val="be-BY"/>
              </w:rPr>
              <w:t>даведк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, 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якая </w:t>
            </w:r>
            <w:r w:rsidR="00A2256E" w:rsidRPr="00A2256E">
              <w:rPr>
                <w:sz w:val="26"/>
                <w:szCs w:val="26"/>
                <w:lang w:val="be-BY"/>
              </w:rPr>
              <w:t>змяшчае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 звесткі з</w:t>
            </w:r>
            <w:r w:rsidR="00337D1F" w:rsidRPr="00A2256E">
              <w:rPr>
                <w:sz w:val="26"/>
                <w:szCs w:val="26"/>
                <w:lang w:val="be-BY"/>
              </w:rPr>
              <w:t> зап</w:t>
            </w:r>
            <w:r w:rsidR="00C94D59" w:rsidRPr="00A2256E">
              <w:rPr>
                <w:sz w:val="26"/>
                <w:szCs w:val="26"/>
                <w:lang w:val="be-BY"/>
              </w:rPr>
              <w:t>ісаў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акт</w:t>
            </w:r>
            <w:r w:rsidR="00C94D59" w:rsidRPr="00A2256E">
              <w:rPr>
                <w:sz w:val="26"/>
                <w:szCs w:val="26"/>
                <w:lang w:val="be-BY"/>
              </w:rPr>
              <w:t>аў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sz w:val="26"/>
                <w:szCs w:val="26"/>
                <w:lang w:val="be-BY"/>
              </w:rPr>
              <w:t>ск</w:t>
            </w:r>
            <w:r w:rsidR="00C94D59" w:rsidRPr="00A2256E">
              <w:rPr>
                <w:sz w:val="26"/>
                <w:szCs w:val="26"/>
                <w:lang w:val="be-BY"/>
              </w:rPr>
              <w:t>ага стану альбо звязана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з</w:t>
            </w:r>
            <w:r w:rsidR="00337D1F" w:rsidRPr="00A2256E">
              <w:rPr>
                <w:sz w:val="26"/>
                <w:szCs w:val="26"/>
                <w:lang w:val="be-BY"/>
              </w:rPr>
              <w:t> </w:t>
            </w:r>
            <w:r w:rsidR="00C94D59" w:rsidRPr="00A2256E">
              <w:rPr>
                <w:sz w:val="26"/>
                <w:szCs w:val="26"/>
                <w:lang w:val="be-BY"/>
              </w:rPr>
              <w:t>іншымі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дзеяннямі грамадзянскіх органаў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, 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якія рэгіструюць </w:t>
            </w:r>
            <w:r w:rsidR="00337D1F" w:rsidRPr="00A2256E">
              <w:rPr>
                <w:sz w:val="26"/>
                <w:szCs w:val="26"/>
                <w:lang w:val="be-BY"/>
              </w:rPr>
              <w:t xml:space="preserve">акты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337D1F" w:rsidRPr="00A2256E">
              <w:rPr>
                <w:sz w:val="26"/>
                <w:szCs w:val="26"/>
                <w:lang w:val="be-BY"/>
              </w:rPr>
              <w:t>ск</w:t>
            </w:r>
            <w:r w:rsidR="00C94D59" w:rsidRPr="00A2256E">
              <w:rPr>
                <w:sz w:val="26"/>
                <w:szCs w:val="26"/>
                <w:lang w:val="be-BY"/>
              </w:rPr>
              <w:t>ага стану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691924" w14:textId="77777777" w:rsidR="00337D1F" w:rsidRPr="00A2256E" w:rsidRDefault="00337D1F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35</w:t>
            </w:r>
          </w:p>
        </w:tc>
      </w:tr>
      <w:tr w:rsidR="00337D1F" w:rsidRPr="00A2256E" w14:paraId="268B63A7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7BFC50" w14:textId="4BDA5617" w:rsidR="00337D1F" w:rsidRPr="00A2256E" w:rsidRDefault="001A5F94" w:rsidP="007B4206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b/>
                <w:bCs/>
                <w:sz w:val="26"/>
                <w:szCs w:val="26"/>
                <w:lang w:val="be-BY"/>
              </w:rPr>
              <w:lastRenderedPageBreak/>
              <w:t>Здзяйсненне натарыяльных дзеянняў</w:t>
            </w:r>
          </w:p>
        </w:tc>
      </w:tr>
      <w:tr w:rsidR="00C42330" w:rsidRPr="00A2256E" w14:paraId="758AC423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AC84C" w14:textId="4D578949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</w:t>
            </w:r>
            <w:r w:rsidR="006C7764" w:rsidRPr="00A2256E">
              <w:rPr>
                <w:sz w:val="26"/>
                <w:szCs w:val="26"/>
                <w:lang w:val="be-BY"/>
              </w:rPr>
              <w:t>6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C94D59" w:rsidRPr="00A2256E">
              <w:rPr>
                <w:sz w:val="26"/>
                <w:szCs w:val="26"/>
                <w:lang w:val="be-BY"/>
              </w:rPr>
              <w:t>Сведчанне завяшчанняў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62E227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00</w:t>
            </w:r>
          </w:p>
        </w:tc>
      </w:tr>
      <w:tr w:rsidR="00C42330" w:rsidRPr="00A2256E" w14:paraId="74A0C237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367FA" w14:textId="604A1296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</w:t>
            </w:r>
            <w:r w:rsidR="006C7764" w:rsidRPr="00A2256E">
              <w:rPr>
                <w:sz w:val="26"/>
                <w:szCs w:val="26"/>
                <w:lang w:val="be-BY"/>
              </w:rPr>
              <w:t>7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C94D59" w:rsidRPr="00A2256E">
              <w:rPr>
                <w:sz w:val="26"/>
                <w:szCs w:val="26"/>
                <w:lang w:val="be-BY"/>
              </w:rPr>
              <w:t>Сведчанне дакладнасці копій</w:t>
            </w:r>
            <w:r w:rsidRPr="00A2256E">
              <w:rPr>
                <w:sz w:val="26"/>
                <w:szCs w:val="26"/>
                <w:lang w:val="be-BY"/>
              </w:rPr>
              <w:t xml:space="preserve"> д</w:t>
            </w:r>
            <w:r w:rsidR="00C94D59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>кумент</w:t>
            </w:r>
            <w:r w:rsidR="00C94D59" w:rsidRPr="00A2256E">
              <w:rPr>
                <w:sz w:val="26"/>
                <w:szCs w:val="26"/>
                <w:lang w:val="be-BY"/>
              </w:rPr>
              <w:t>аў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C94D5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> вып</w:t>
            </w:r>
            <w:r w:rsidR="00C94D59" w:rsidRPr="00A2256E">
              <w:rPr>
                <w:sz w:val="26"/>
                <w:szCs w:val="26"/>
                <w:lang w:val="be-BY"/>
              </w:rPr>
              <w:t>іса</w:t>
            </w:r>
            <w:r w:rsidRPr="00A2256E">
              <w:rPr>
                <w:sz w:val="26"/>
                <w:szCs w:val="26"/>
                <w:lang w:val="be-BY"/>
              </w:rPr>
              <w:t xml:space="preserve">к </w:t>
            </w:r>
            <w:r w:rsidR="00C94D59" w:rsidRPr="00A2256E">
              <w:rPr>
                <w:sz w:val="26"/>
                <w:szCs w:val="26"/>
                <w:lang w:val="be-BY"/>
              </w:rPr>
              <w:t>з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C94D59" w:rsidRPr="00A2256E">
              <w:rPr>
                <w:sz w:val="26"/>
                <w:szCs w:val="26"/>
                <w:lang w:val="be-BY"/>
              </w:rPr>
              <w:t>іх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08C600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35</w:t>
            </w:r>
          </w:p>
        </w:tc>
      </w:tr>
      <w:tr w:rsidR="00C42330" w:rsidRPr="00A2256E" w14:paraId="0C4D7B77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7BE7A" w14:textId="31E6DE70" w:rsidR="00C42330" w:rsidRPr="00A2256E" w:rsidRDefault="006C7764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8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. 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Сведчанне </w:t>
            </w:r>
            <w:r w:rsidR="00A2256E" w:rsidRPr="00A2256E">
              <w:rPr>
                <w:sz w:val="26"/>
                <w:szCs w:val="26"/>
                <w:lang w:val="be-BY"/>
              </w:rPr>
              <w:t xml:space="preserve">сапраўднасці </w:t>
            </w:r>
            <w:r w:rsidR="00C94D59" w:rsidRPr="00A2256E">
              <w:rPr>
                <w:sz w:val="26"/>
                <w:szCs w:val="26"/>
                <w:lang w:val="be-BY"/>
              </w:rPr>
              <w:t>подпісу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на </w:t>
            </w:r>
            <w:r w:rsidR="00AC1229" w:rsidRPr="00A2256E">
              <w:rPr>
                <w:sz w:val="26"/>
                <w:szCs w:val="26"/>
                <w:lang w:val="be-BY"/>
              </w:rPr>
              <w:t>дакумента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х, за 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выключэннем </w:t>
            </w:r>
            <w:r w:rsidR="00A2256E" w:rsidRPr="00A2256E">
              <w:rPr>
                <w:sz w:val="26"/>
                <w:szCs w:val="26"/>
                <w:lang w:val="be-BY"/>
              </w:rPr>
              <w:t xml:space="preserve">сапраўднасці </w:t>
            </w:r>
            <w:r w:rsidR="00C94D59" w:rsidRPr="00A2256E">
              <w:rPr>
                <w:sz w:val="26"/>
                <w:szCs w:val="26"/>
                <w:lang w:val="be-BY"/>
              </w:rPr>
              <w:t>подпісу перакладчыка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(за к</w:t>
            </w:r>
            <w:r w:rsidR="00C94D59" w:rsidRPr="00A2256E">
              <w:rPr>
                <w:sz w:val="26"/>
                <w:szCs w:val="26"/>
                <w:lang w:val="be-BY"/>
              </w:rPr>
              <w:t>ожны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подп</w:t>
            </w:r>
            <w:r w:rsidR="00C94D59" w:rsidRPr="00A2256E">
              <w:rPr>
                <w:sz w:val="26"/>
                <w:szCs w:val="26"/>
                <w:lang w:val="be-BY"/>
              </w:rPr>
              <w:t>іс</w:t>
            </w:r>
            <w:r w:rsidR="00C42330" w:rsidRPr="00A2256E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6329F6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35</w:t>
            </w:r>
          </w:p>
        </w:tc>
      </w:tr>
      <w:tr w:rsidR="00C42330" w:rsidRPr="00A2256E" w14:paraId="5024C807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64772" w14:textId="1882833C" w:rsidR="00C42330" w:rsidRPr="00A2256E" w:rsidRDefault="006C7764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9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. </w:t>
            </w:r>
            <w:r w:rsidR="00C94D59" w:rsidRPr="00A2256E">
              <w:rPr>
                <w:sz w:val="26"/>
                <w:szCs w:val="26"/>
                <w:lang w:val="be-BY"/>
              </w:rPr>
              <w:t xml:space="preserve">Сведчанне </w:t>
            </w:r>
            <w:r w:rsidR="00A2256E" w:rsidRPr="00A2256E">
              <w:rPr>
                <w:sz w:val="26"/>
                <w:szCs w:val="26"/>
                <w:lang w:val="be-BY"/>
              </w:rPr>
              <w:t>сапраўднасці</w:t>
            </w:r>
            <w:r w:rsidR="007B4206" w:rsidRPr="00A2256E">
              <w:rPr>
                <w:sz w:val="26"/>
                <w:szCs w:val="26"/>
                <w:lang w:val="be-BY"/>
              </w:rPr>
              <w:t xml:space="preserve"> подпісу перакладчыка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на </w:t>
            </w:r>
            <w:r w:rsidR="007B4206" w:rsidRPr="00A2256E">
              <w:rPr>
                <w:sz w:val="26"/>
                <w:szCs w:val="26"/>
                <w:lang w:val="be-BY"/>
              </w:rPr>
              <w:t>перакладах дакументаў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F9145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0</w:t>
            </w:r>
          </w:p>
        </w:tc>
      </w:tr>
      <w:tr w:rsidR="00C42330" w:rsidRPr="00A2256E" w14:paraId="376F55ED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A84B8" w14:textId="0E9D7849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6C7764" w:rsidRPr="00A2256E">
              <w:rPr>
                <w:sz w:val="26"/>
                <w:szCs w:val="26"/>
                <w:lang w:val="be-BY"/>
              </w:rPr>
              <w:t>0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7B4206" w:rsidRPr="00A2256E">
              <w:rPr>
                <w:sz w:val="26"/>
                <w:szCs w:val="26"/>
                <w:lang w:val="be-BY"/>
              </w:rPr>
              <w:t xml:space="preserve">Сведчанне </w:t>
            </w:r>
            <w:r w:rsidR="00A2256E" w:rsidRPr="00A2256E">
              <w:rPr>
                <w:sz w:val="26"/>
                <w:szCs w:val="26"/>
                <w:lang w:val="be-BY"/>
              </w:rPr>
              <w:t xml:space="preserve">дакладнасці </w:t>
            </w:r>
            <w:r w:rsidR="007B4206" w:rsidRPr="00A2256E">
              <w:rPr>
                <w:sz w:val="26"/>
                <w:szCs w:val="26"/>
                <w:lang w:val="be-BY"/>
              </w:rPr>
              <w:t>перакладу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AC1229" w:rsidRPr="00A2256E">
              <w:rPr>
                <w:sz w:val="26"/>
                <w:szCs w:val="26"/>
                <w:lang w:val="be-BY"/>
              </w:rPr>
              <w:t>дакумента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7B4206" w:rsidRPr="00A2256E">
              <w:rPr>
                <w:sz w:val="26"/>
                <w:szCs w:val="26"/>
                <w:lang w:val="be-BY"/>
              </w:rPr>
              <w:t>з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7B4206" w:rsidRPr="00A2256E">
              <w:rPr>
                <w:sz w:val="26"/>
                <w:szCs w:val="26"/>
                <w:lang w:val="be-BY"/>
              </w:rPr>
              <w:t>адной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7B4206" w:rsidRPr="00A2256E">
              <w:rPr>
                <w:sz w:val="26"/>
                <w:szCs w:val="26"/>
                <w:lang w:val="be-BY"/>
              </w:rPr>
              <w:t>мовы</w:t>
            </w:r>
            <w:r w:rsidRPr="00A2256E">
              <w:rPr>
                <w:sz w:val="26"/>
                <w:szCs w:val="26"/>
                <w:lang w:val="be-BY"/>
              </w:rPr>
              <w:t xml:space="preserve"> на </w:t>
            </w:r>
            <w:r w:rsidR="007B4206" w:rsidRPr="00A2256E">
              <w:rPr>
                <w:sz w:val="26"/>
                <w:szCs w:val="26"/>
                <w:lang w:val="be-BY"/>
              </w:rPr>
              <w:t>іншую</w:t>
            </w:r>
            <w:r w:rsidRPr="00A2256E">
              <w:rPr>
                <w:sz w:val="26"/>
                <w:szCs w:val="26"/>
                <w:lang w:val="be-BY"/>
              </w:rPr>
              <w:t xml:space="preserve"> (за каждую</w:t>
            </w:r>
            <w:r w:rsidR="007B4206" w:rsidRPr="00A2256E">
              <w:rPr>
                <w:sz w:val="26"/>
                <w:szCs w:val="26"/>
                <w:lang w:val="be-BY"/>
              </w:rPr>
              <w:t xml:space="preserve"> старонку перакладу</w:t>
            </w:r>
            <w:r w:rsidRPr="00A2256E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A6247F5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70</w:t>
            </w:r>
          </w:p>
        </w:tc>
      </w:tr>
      <w:tr w:rsidR="00C42330" w:rsidRPr="00A2256E" w14:paraId="399606CD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0295B" w14:textId="6B634873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6C7764" w:rsidRPr="00A2256E">
              <w:rPr>
                <w:sz w:val="26"/>
                <w:szCs w:val="26"/>
                <w:lang w:val="be-BY"/>
              </w:rPr>
              <w:t>1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A2256E" w:rsidRPr="00A2256E">
              <w:rPr>
                <w:sz w:val="26"/>
                <w:szCs w:val="26"/>
                <w:lang w:val="be-BY"/>
              </w:rPr>
              <w:t>С</w:t>
            </w:r>
            <w:r w:rsidR="007B4206" w:rsidRPr="00A2256E">
              <w:rPr>
                <w:sz w:val="26"/>
                <w:szCs w:val="26"/>
                <w:lang w:val="be-BY"/>
              </w:rPr>
              <w:t>ведчанне фактаў знаходжання грамадзяніна ў жывых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7B4206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7B4206" w:rsidRPr="00A2256E">
              <w:rPr>
                <w:sz w:val="26"/>
                <w:szCs w:val="26"/>
                <w:lang w:val="be-BY"/>
              </w:rPr>
              <w:t>ў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7B4206" w:rsidRPr="00A2256E">
              <w:rPr>
                <w:sz w:val="26"/>
                <w:szCs w:val="26"/>
                <w:lang w:val="be-BY"/>
              </w:rPr>
              <w:t>пэўным месцы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7B4206" w:rsidRPr="00A2256E">
              <w:rPr>
                <w:sz w:val="26"/>
                <w:szCs w:val="26"/>
                <w:lang w:val="be-BY"/>
              </w:rPr>
              <w:t>тоеснасці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7B4206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на </w:t>
            </w:r>
            <w:r w:rsidR="007B4206" w:rsidRPr="00A2256E">
              <w:rPr>
                <w:sz w:val="26"/>
                <w:szCs w:val="26"/>
                <w:lang w:val="be-BY"/>
              </w:rPr>
              <w:t>з</w:t>
            </w:r>
            <w:r w:rsidRPr="00A2256E">
              <w:rPr>
                <w:sz w:val="26"/>
                <w:szCs w:val="26"/>
                <w:lang w:val="be-BY"/>
              </w:rPr>
              <w:t> </w:t>
            </w:r>
            <w:r w:rsidR="007B4206" w:rsidRPr="00A2256E">
              <w:rPr>
                <w:sz w:val="26"/>
                <w:szCs w:val="26"/>
                <w:lang w:val="be-BY"/>
              </w:rPr>
              <w:t>асобай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A2256E" w:rsidRPr="00A2256E">
              <w:rPr>
                <w:sz w:val="26"/>
                <w:szCs w:val="26"/>
                <w:lang w:val="be-BY"/>
              </w:rPr>
              <w:t>адлюстраванай</w:t>
            </w:r>
            <w:r w:rsidR="007B4206" w:rsidRPr="00A2256E">
              <w:rPr>
                <w:sz w:val="26"/>
                <w:szCs w:val="26"/>
                <w:lang w:val="be-BY"/>
              </w:rPr>
              <w:t xml:space="preserve"> на </w:t>
            </w:r>
            <w:r w:rsidR="00A2256E" w:rsidRPr="00A2256E">
              <w:rPr>
                <w:sz w:val="26"/>
                <w:szCs w:val="26"/>
                <w:lang w:val="be-BY"/>
              </w:rPr>
              <w:t>фотаздымку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7B4206" w:rsidRPr="00A2256E">
              <w:rPr>
                <w:sz w:val="26"/>
                <w:szCs w:val="26"/>
                <w:lang w:val="be-BY"/>
              </w:rPr>
              <w:t xml:space="preserve">часу </w:t>
            </w:r>
            <w:r w:rsidR="00A2256E" w:rsidRPr="00A2256E">
              <w:rPr>
                <w:sz w:val="26"/>
                <w:szCs w:val="26"/>
                <w:lang w:val="be-BY"/>
              </w:rPr>
              <w:t>падачы</w:t>
            </w:r>
            <w:r w:rsidR="007B4206" w:rsidRPr="00A2256E">
              <w:rPr>
                <w:sz w:val="26"/>
                <w:szCs w:val="26"/>
                <w:lang w:val="be-BY"/>
              </w:rPr>
              <w:t xml:space="preserve"> дакументаў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97F741B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05</w:t>
            </w:r>
          </w:p>
        </w:tc>
      </w:tr>
      <w:tr w:rsidR="00C42330" w:rsidRPr="00A2256E" w14:paraId="6C233423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FBBE4" w14:textId="3287B6ED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6C7764" w:rsidRPr="00A2256E">
              <w:rPr>
                <w:sz w:val="26"/>
                <w:szCs w:val="26"/>
                <w:lang w:val="be-BY"/>
              </w:rPr>
              <w:t>2</w:t>
            </w:r>
            <w:r w:rsidRPr="00A2256E">
              <w:rPr>
                <w:sz w:val="26"/>
                <w:szCs w:val="26"/>
                <w:lang w:val="be-BY"/>
              </w:rPr>
              <w:t>. Выдача дубл</w:t>
            </w:r>
            <w:r w:rsidR="007B4206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>кат</w:t>
            </w:r>
            <w:r w:rsidR="007B4206" w:rsidRPr="00A2256E">
              <w:rPr>
                <w:sz w:val="26"/>
                <w:szCs w:val="26"/>
                <w:lang w:val="be-BY"/>
              </w:rPr>
              <w:t>аў</w:t>
            </w:r>
            <w:r w:rsidRPr="00A2256E">
              <w:rPr>
                <w:sz w:val="26"/>
                <w:szCs w:val="26"/>
                <w:lang w:val="be-BY"/>
              </w:rPr>
              <w:t xml:space="preserve"> н</w:t>
            </w:r>
            <w:r w:rsidR="007B4206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>тар</w:t>
            </w:r>
            <w:r w:rsidR="007B4206" w:rsidRPr="00A2256E">
              <w:rPr>
                <w:sz w:val="26"/>
                <w:szCs w:val="26"/>
                <w:lang w:val="be-BY"/>
              </w:rPr>
              <w:t>ыя</w:t>
            </w:r>
            <w:r w:rsidRPr="00A2256E">
              <w:rPr>
                <w:sz w:val="26"/>
                <w:szCs w:val="26"/>
                <w:lang w:val="be-BY"/>
              </w:rPr>
              <w:t>льных д</w:t>
            </w:r>
            <w:r w:rsidR="007B4206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>кум</w:t>
            </w:r>
            <w:r w:rsidR="007B4206" w:rsidRPr="00A2256E">
              <w:rPr>
                <w:sz w:val="26"/>
                <w:szCs w:val="26"/>
                <w:lang w:val="be-BY"/>
              </w:rPr>
              <w:t>е</w:t>
            </w:r>
            <w:r w:rsidRPr="00A2256E">
              <w:rPr>
                <w:sz w:val="26"/>
                <w:szCs w:val="26"/>
                <w:lang w:val="be-BY"/>
              </w:rPr>
              <w:t>нт</w:t>
            </w:r>
            <w:r w:rsidR="007B4206" w:rsidRPr="00A2256E">
              <w:rPr>
                <w:sz w:val="26"/>
                <w:szCs w:val="26"/>
                <w:lang w:val="be-BY"/>
              </w:rPr>
              <w:t>аў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7B4206" w:rsidRPr="00A2256E">
              <w:rPr>
                <w:sz w:val="26"/>
                <w:szCs w:val="26"/>
                <w:lang w:val="be-BY"/>
              </w:rPr>
              <w:t xml:space="preserve">асобнікі якіх </w:t>
            </w:r>
            <w:r w:rsidR="00A2256E" w:rsidRPr="00A2256E">
              <w:rPr>
                <w:sz w:val="26"/>
                <w:szCs w:val="26"/>
                <w:lang w:val="be-BY"/>
              </w:rPr>
              <w:t>захоўваюцца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7B4206" w:rsidRPr="00A2256E">
              <w:rPr>
                <w:sz w:val="26"/>
                <w:szCs w:val="26"/>
                <w:lang w:val="be-BY"/>
              </w:rPr>
              <w:t>ў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7B4206" w:rsidRPr="00A2256E">
              <w:rPr>
                <w:sz w:val="26"/>
                <w:szCs w:val="26"/>
                <w:lang w:val="be-BY"/>
              </w:rPr>
              <w:t>дыпламатычных прадстаўніцтвах і консульскіх установах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427F65D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50</w:t>
            </w:r>
          </w:p>
        </w:tc>
      </w:tr>
      <w:tr w:rsidR="00C42330" w:rsidRPr="00A2256E" w14:paraId="51FEDD50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940134" w14:textId="15B4461B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b/>
                <w:bCs/>
                <w:sz w:val="26"/>
                <w:szCs w:val="26"/>
                <w:lang w:val="be-BY"/>
              </w:rPr>
              <w:t>Легал</w:t>
            </w:r>
            <w:r w:rsidR="001A5F94" w:rsidRPr="00A2256E">
              <w:rPr>
                <w:b/>
                <w:bCs/>
                <w:sz w:val="26"/>
                <w:szCs w:val="26"/>
                <w:lang w:val="be-BY"/>
              </w:rPr>
              <w:t>і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зац</w:t>
            </w:r>
            <w:r w:rsidR="001A5F94" w:rsidRPr="00A2256E">
              <w:rPr>
                <w:b/>
                <w:bCs/>
                <w:sz w:val="26"/>
                <w:szCs w:val="26"/>
                <w:lang w:val="be-BY"/>
              </w:rPr>
              <w:t>ы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 xml:space="preserve">я </w:t>
            </w:r>
            <w:r w:rsidR="001A5F94" w:rsidRPr="00A2256E">
              <w:rPr>
                <w:b/>
                <w:bCs/>
                <w:sz w:val="26"/>
                <w:szCs w:val="26"/>
                <w:lang w:val="be-BY"/>
              </w:rPr>
              <w:t>дакументаў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. Пр</w:t>
            </w:r>
            <w:r w:rsidR="001A5F94" w:rsidRPr="00A2256E">
              <w:rPr>
                <w:b/>
                <w:bCs/>
                <w:sz w:val="26"/>
                <w:szCs w:val="26"/>
                <w:lang w:val="be-BY"/>
              </w:rPr>
              <w:t>а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ста</w:t>
            </w:r>
            <w:r w:rsidR="001A5F94" w:rsidRPr="00A2256E">
              <w:rPr>
                <w:b/>
                <w:bCs/>
                <w:sz w:val="26"/>
                <w:szCs w:val="26"/>
                <w:lang w:val="be-BY"/>
              </w:rPr>
              <w:t>ў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лен</w:t>
            </w:r>
            <w:r w:rsidR="001A5F94" w:rsidRPr="00A2256E">
              <w:rPr>
                <w:b/>
                <w:bCs/>
                <w:sz w:val="26"/>
                <w:szCs w:val="26"/>
                <w:lang w:val="be-BY"/>
              </w:rPr>
              <w:t>н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 xml:space="preserve">е </w:t>
            </w:r>
            <w:r w:rsidR="001A5F94" w:rsidRPr="00A2256E">
              <w:rPr>
                <w:b/>
                <w:bCs/>
                <w:sz w:val="26"/>
                <w:szCs w:val="26"/>
                <w:lang w:val="be-BY"/>
              </w:rPr>
              <w:t>апастыля</w:t>
            </w:r>
          </w:p>
        </w:tc>
      </w:tr>
      <w:tr w:rsidR="00C42330" w:rsidRPr="00A2256E" w14:paraId="17C319B6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D3375" w14:textId="373ECB53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6C7764" w:rsidRPr="00A2256E">
              <w:rPr>
                <w:sz w:val="26"/>
                <w:szCs w:val="26"/>
                <w:lang w:val="be-BY"/>
              </w:rPr>
              <w:t>3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D8132D" w:rsidRPr="00A2256E">
              <w:rPr>
                <w:sz w:val="26"/>
                <w:szCs w:val="26"/>
                <w:lang w:val="be-BY"/>
              </w:rPr>
              <w:t>Легалізацыя афіцыйнага</w:t>
            </w:r>
            <w:r w:rsidRPr="00A2256E">
              <w:rPr>
                <w:sz w:val="26"/>
                <w:szCs w:val="26"/>
                <w:lang w:val="be-BY"/>
              </w:rPr>
              <w:t xml:space="preserve"> д</w:t>
            </w:r>
            <w:r w:rsidR="00D8132D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>кумента: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2BF0D7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 </w:t>
            </w:r>
          </w:p>
        </w:tc>
      </w:tr>
      <w:tr w:rsidR="00C42330" w:rsidRPr="00A2256E" w14:paraId="1FE45872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E1809" w14:textId="36728FA5" w:rsidR="00C42330" w:rsidRPr="00A2256E" w:rsidRDefault="00D8132D" w:rsidP="00C42330">
            <w:pPr>
              <w:pStyle w:val="table10"/>
              <w:spacing w:before="120"/>
              <w:ind w:left="283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у дыпламатычных прадстаўніцтвах і</w:t>
            </w:r>
            <w:r w:rsidR="00C42330" w:rsidRPr="00A2256E">
              <w:rPr>
                <w:sz w:val="26"/>
                <w:szCs w:val="26"/>
                <w:lang w:val="be-BY"/>
              </w:rPr>
              <w:t> консульск</w:t>
            </w:r>
            <w:r w:rsidRPr="00A2256E">
              <w:rPr>
                <w:sz w:val="26"/>
                <w:szCs w:val="26"/>
                <w:lang w:val="be-BY"/>
              </w:rPr>
              <w:t>і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х </w:t>
            </w:r>
            <w:r w:rsidRPr="00A2256E">
              <w:rPr>
                <w:sz w:val="26"/>
                <w:szCs w:val="26"/>
                <w:lang w:val="be-BY"/>
              </w:rPr>
              <w:t>установах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ACDE99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50</w:t>
            </w:r>
          </w:p>
        </w:tc>
      </w:tr>
      <w:tr w:rsidR="00C42330" w:rsidRPr="00A2256E" w14:paraId="0FAC05F0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1BE1F" w14:textId="7860B0EA" w:rsidR="00C42330" w:rsidRPr="00A2256E" w:rsidRDefault="00D8132D" w:rsidP="00C42330">
            <w:pPr>
              <w:pStyle w:val="table10"/>
              <w:spacing w:before="120"/>
              <w:ind w:left="283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у галоўным консульскім упраўленні Міністэрства замежных спраў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876149" w14:textId="49EF09E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 баз</w:t>
            </w:r>
            <w:r w:rsidR="00AC1229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>вая вел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>ч</w:t>
            </w:r>
            <w:r w:rsidR="00AC1229" w:rsidRPr="00A2256E">
              <w:rPr>
                <w:sz w:val="26"/>
                <w:szCs w:val="26"/>
                <w:lang w:val="be-BY"/>
              </w:rPr>
              <w:t>ы</w:t>
            </w:r>
            <w:r w:rsidRPr="00A2256E">
              <w:rPr>
                <w:sz w:val="26"/>
                <w:szCs w:val="26"/>
                <w:lang w:val="be-BY"/>
              </w:rPr>
              <w:t>н</w:t>
            </w:r>
            <w:r w:rsidR="00AC1229" w:rsidRPr="00A2256E">
              <w:rPr>
                <w:sz w:val="26"/>
                <w:szCs w:val="26"/>
                <w:lang w:val="be-BY"/>
              </w:rPr>
              <w:t>я</w:t>
            </w:r>
          </w:p>
        </w:tc>
      </w:tr>
      <w:tr w:rsidR="00C42330" w:rsidRPr="00A2256E" w14:paraId="2C734C8C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C888D" w14:textId="68B8A25A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6C7764" w:rsidRPr="00A2256E">
              <w:rPr>
                <w:sz w:val="26"/>
                <w:szCs w:val="26"/>
                <w:lang w:val="be-BY"/>
              </w:rPr>
              <w:t>4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D8132D" w:rsidRPr="00A2256E">
              <w:rPr>
                <w:sz w:val="26"/>
                <w:szCs w:val="26"/>
                <w:lang w:val="be-BY"/>
              </w:rPr>
              <w:t>Прастаўленне</w:t>
            </w:r>
            <w:r w:rsidRPr="00A2256E">
              <w:rPr>
                <w:sz w:val="26"/>
                <w:szCs w:val="26"/>
                <w:lang w:val="be-BY"/>
              </w:rPr>
              <w:t xml:space="preserve"> ап</w:t>
            </w:r>
            <w:r w:rsidR="00D8132D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>ст</w:t>
            </w:r>
            <w:r w:rsidR="00D8132D" w:rsidRPr="00A2256E">
              <w:rPr>
                <w:sz w:val="26"/>
                <w:szCs w:val="26"/>
                <w:lang w:val="be-BY"/>
              </w:rPr>
              <w:t>ы</w:t>
            </w:r>
            <w:r w:rsidRPr="00A2256E">
              <w:rPr>
                <w:sz w:val="26"/>
                <w:szCs w:val="26"/>
                <w:lang w:val="be-BY"/>
              </w:rPr>
              <w:t>ля на </w:t>
            </w:r>
            <w:r w:rsidR="00D8132D" w:rsidRPr="00A2256E">
              <w:rPr>
                <w:sz w:val="26"/>
                <w:szCs w:val="26"/>
                <w:lang w:val="be-BY"/>
              </w:rPr>
              <w:t>афіцыйным дакуменце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A2256E" w:rsidRPr="00A2256E">
              <w:rPr>
                <w:sz w:val="26"/>
                <w:szCs w:val="26"/>
                <w:lang w:val="be-BY"/>
              </w:rPr>
              <w:t>складзеным</w:t>
            </w:r>
            <w:r w:rsidRPr="00A2256E">
              <w:rPr>
                <w:sz w:val="26"/>
                <w:szCs w:val="26"/>
                <w:lang w:val="be-BY"/>
              </w:rPr>
              <w:t xml:space="preserve"> на </w:t>
            </w:r>
            <w:r w:rsidR="00D8132D" w:rsidRPr="00A2256E">
              <w:rPr>
                <w:sz w:val="26"/>
                <w:szCs w:val="26"/>
                <w:lang w:val="be-BY"/>
              </w:rPr>
              <w:t>тэрыторыі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: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BF6430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 </w:t>
            </w:r>
          </w:p>
        </w:tc>
      </w:tr>
      <w:tr w:rsidR="00C42330" w:rsidRPr="00A2256E" w14:paraId="79DC3D4B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C58CB" w14:textId="6FC85BF5" w:rsidR="00C42330" w:rsidRPr="00A2256E" w:rsidRDefault="00A2256E" w:rsidP="00C42330">
            <w:pPr>
              <w:pStyle w:val="table10"/>
              <w:spacing w:before="120"/>
              <w:ind w:left="283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пры</w:t>
            </w:r>
            <w:r w:rsidR="00D8132D" w:rsidRPr="00A2256E">
              <w:rPr>
                <w:sz w:val="26"/>
                <w:szCs w:val="26"/>
                <w:lang w:val="be-BY"/>
              </w:rPr>
              <w:t xml:space="preserve"> зваро</w:t>
            </w:r>
            <w:r w:rsidRPr="00A2256E">
              <w:rPr>
                <w:sz w:val="26"/>
                <w:szCs w:val="26"/>
                <w:lang w:val="be-BY"/>
              </w:rPr>
              <w:t>це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в </w:t>
            </w:r>
            <w:r w:rsidR="00D8132D" w:rsidRPr="00A2256E">
              <w:rPr>
                <w:sz w:val="26"/>
                <w:szCs w:val="26"/>
                <w:lang w:val="be-BY"/>
              </w:rPr>
              <w:t>дыпламатычныя прадстаўніцтвы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</w:t>
            </w:r>
            <w:r w:rsidR="00D8132D" w:rsidRPr="00A2256E">
              <w:rPr>
                <w:sz w:val="26"/>
                <w:szCs w:val="26"/>
                <w:lang w:val="be-BY"/>
              </w:rPr>
              <w:t>і</w:t>
            </w:r>
            <w:r w:rsidR="00C42330" w:rsidRPr="00A2256E">
              <w:rPr>
                <w:sz w:val="26"/>
                <w:szCs w:val="26"/>
                <w:lang w:val="be-BY"/>
              </w:rPr>
              <w:t> консульск</w:t>
            </w:r>
            <w:r w:rsidR="00D8132D" w:rsidRPr="00A2256E">
              <w:rPr>
                <w:sz w:val="26"/>
                <w:szCs w:val="26"/>
                <w:lang w:val="be-BY"/>
              </w:rPr>
              <w:t>ія ўстановы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Беларусь </w:t>
            </w:r>
            <w:r w:rsidR="00D8132D" w:rsidRPr="00A2256E">
              <w:rPr>
                <w:sz w:val="26"/>
                <w:szCs w:val="26"/>
                <w:lang w:val="be-BY"/>
              </w:rPr>
              <w:t>замежных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</w:t>
            </w:r>
            <w:r w:rsidR="00D8132D" w:rsidRPr="00A2256E">
              <w:rPr>
                <w:sz w:val="26"/>
                <w:szCs w:val="26"/>
                <w:lang w:val="be-BY"/>
              </w:rPr>
              <w:t>і асоб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без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ства, </w:t>
            </w:r>
            <w:r w:rsidR="00D8132D" w:rsidRPr="00A2256E">
              <w:rPr>
                <w:sz w:val="26"/>
                <w:szCs w:val="26"/>
                <w:lang w:val="be-BY"/>
              </w:rPr>
              <w:t>якія знаходзяцца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за</w:t>
            </w:r>
            <w:r w:rsidR="00D8132D" w:rsidRPr="00A2256E">
              <w:rPr>
                <w:sz w:val="26"/>
                <w:szCs w:val="26"/>
                <w:lang w:val="be-BY"/>
              </w:rPr>
              <w:t xml:space="preserve"> межами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F75DF5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50</w:t>
            </w:r>
          </w:p>
        </w:tc>
      </w:tr>
      <w:tr w:rsidR="00C42330" w:rsidRPr="00A2256E" w14:paraId="22233F70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8566B" w14:textId="2500FAB1" w:rsidR="00C42330" w:rsidRPr="00A2256E" w:rsidRDefault="00A2256E" w:rsidP="00C42330">
            <w:pPr>
              <w:pStyle w:val="table10"/>
              <w:spacing w:before="120"/>
              <w:ind w:left="283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пры </w:t>
            </w:r>
            <w:r w:rsidR="00D8132D" w:rsidRPr="00A2256E">
              <w:rPr>
                <w:sz w:val="26"/>
                <w:szCs w:val="26"/>
                <w:lang w:val="be-BY"/>
              </w:rPr>
              <w:t>зваро</w:t>
            </w:r>
            <w:r w:rsidRPr="00A2256E">
              <w:rPr>
                <w:sz w:val="26"/>
                <w:szCs w:val="26"/>
                <w:lang w:val="be-BY"/>
              </w:rPr>
              <w:t>це</w:t>
            </w:r>
            <w:r w:rsidR="00D8132D" w:rsidRPr="00A2256E">
              <w:rPr>
                <w:sz w:val="26"/>
                <w:szCs w:val="26"/>
                <w:lang w:val="be-BY"/>
              </w:rPr>
              <w:t xml:space="preserve"> ў</w:t>
            </w:r>
            <w:r w:rsidR="00C42330" w:rsidRPr="00A2256E">
              <w:rPr>
                <w:sz w:val="26"/>
                <w:szCs w:val="26"/>
                <w:lang w:val="be-BY"/>
              </w:rPr>
              <w:t> </w:t>
            </w:r>
            <w:r w:rsidR="00D8132D" w:rsidRPr="00A2256E">
              <w:rPr>
                <w:sz w:val="26"/>
                <w:szCs w:val="26"/>
                <w:lang w:val="be-BY"/>
              </w:rPr>
              <w:t>галоўнае консульскае ўпраўленне</w:t>
            </w:r>
            <w:r w:rsidR="00C42330" w:rsidRPr="00A2256E">
              <w:rPr>
                <w:sz w:val="26"/>
                <w:szCs w:val="26"/>
                <w:lang w:val="be-BY"/>
              </w:rPr>
              <w:t xml:space="preserve"> </w:t>
            </w:r>
            <w:r w:rsidR="00D8132D" w:rsidRPr="00A2256E">
              <w:rPr>
                <w:sz w:val="26"/>
                <w:szCs w:val="26"/>
                <w:lang w:val="be-BY"/>
              </w:rPr>
              <w:t>Міністэрства замежных спраў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87F733" w14:textId="085DD6D4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5 баз</w:t>
            </w:r>
            <w:r w:rsidR="00AC1229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>вых вел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>ч</w:t>
            </w:r>
            <w:r w:rsidR="00AC1229" w:rsidRPr="00A2256E">
              <w:rPr>
                <w:sz w:val="26"/>
                <w:szCs w:val="26"/>
                <w:lang w:val="be-BY"/>
              </w:rPr>
              <w:t>ы</w:t>
            </w:r>
            <w:r w:rsidRPr="00A2256E">
              <w:rPr>
                <w:sz w:val="26"/>
                <w:szCs w:val="26"/>
                <w:lang w:val="be-BY"/>
              </w:rPr>
              <w:t>н</w:t>
            </w:r>
            <w:r w:rsidR="00AC1229" w:rsidRPr="00A2256E">
              <w:rPr>
                <w:sz w:val="26"/>
                <w:szCs w:val="26"/>
                <w:lang w:val="be-BY"/>
              </w:rPr>
              <w:t>ь</w:t>
            </w:r>
          </w:p>
        </w:tc>
      </w:tr>
      <w:tr w:rsidR="00C42330" w:rsidRPr="00A2256E" w14:paraId="6ECF1B53" w14:textId="77777777" w:rsidTr="005C5B75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4E2ADC" w14:textId="14330B41" w:rsidR="00C42330" w:rsidRPr="00A2256E" w:rsidRDefault="00AC1229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b/>
                <w:bCs/>
                <w:sz w:val="26"/>
                <w:szCs w:val="26"/>
                <w:lang w:val="be-BY"/>
              </w:rPr>
              <w:t>Выпатрабаванне</w:t>
            </w:r>
            <w:r w:rsidR="00C42330" w:rsidRPr="00A2256E">
              <w:rPr>
                <w:b/>
                <w:bCs/>
                <w:sz w:val="26"/>
                <w:szCs w:val="26"/>
                <w:lang w:val="be-BY"/>
              </w:rPr>
              <w:t xml:space="preserve"> д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а</w:t>
            </w:r>
            <w:r w:rsidR="00C42330" w:rsidRPr="00A2256E">
              <w:rPr>
                <w:b/>
                <w:bCs/>
                <w:sz w:val="26"/>
                <w:szCs w:val="26"/>
                <w:lang w:val="be-BY"/>
              </w:rPr>
              <w:t>кумент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аў</w:t>
            </w:r>
            <w:r w:rsidR="00C42330" w:rsidRPr="00A2256E">
              <w:rPr>
                <w:b/>
                <w:bCs/>
                <w:sz w:val="26"/>
                <w:szCs w:val="26"/>
                <w:lang w:val="be-BY"/>
              </w:rPr>
              <w:t xml:space="preserve">. Выдача </w:t>
            </w:r>
            <w:r w:rsidRPr="00A2256E">
              <w:rPr>
                <w:b/>
                <w:bCs/>
                <w:sz w:val="26"/>
                <w:szCs w:val="26"/>
                <w:lang w:val="be-BY"/>
              </w:rPr>
              <w:t>даведак</w:t>
            </w:r>
          </w:p>
        </w:tc>
      </w:tr>
      <w:tr w:rsidR="00C42330" w:rsidRPr="00A2256E" w14:paraId="02807AC3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84474" w14:textId="41BA3E06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6C7764" w:rsidRPr="00A2256E">
              <w:rPr>
                <w:sz w:val="26"/>
                <w:szCs w:val="26"/>
                <w:lang w:val="be-BY"/>
              </w:rPr>
              <w:t>5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AC1229" w:rsidRPr="00A2256E">
              <w:rPr>
                <w:bCs/>
                <w:sz w:val="26"/>
                <w:szCs w:val="26"/>
                <w:lang w:val="be-BY"/>
              </w:rPr>
              <w:t>Выпатрабаванне</w:t>
            </w:r>
            <w:r w:rsidR="00AC1229" w:rsidRPr="00A2256E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AC1229" w:rsidRPr="00A2256E">
              <w:rPr>
                <w:sz w:val="26"/>
                <w:szCs w:val="26"/>
                <w:lang w:val="be-BY"/>
              </w:rPr>
              <w:t>дакумента</w:t>
            </w:r>
            <w:r w:rsidRPr="00A2256E">
              <w:rPr>
                <w:sz w:val="26"/>
                <w:szCs w:val="26"/>
                <w:lang w:val="be-BY"/>
              </w:rPr>
              <w:t xml:space="preserve"> для 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746CF03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50</w:t>
            </w:r>
          </w:p>
        </w:tc>
      </w:tr>
      <w:tr w:rsidR="00C42330" w:rsidRPr="00A2256E" w14:paraId="7C3A2442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2480F" w14:textId="546DC365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6C7764" w:rsidRPr="00A2256E">
              <w:rPr>
                <w:sz w:val="26"/>
                <w:szCs w:val="26"/>
                <w:lang w:val="be-BY"/>
              </w:rPr>
              <w:t>6</w:t>
            </w:r>
            <w:r w:rsidRPr="00A2256E">
              <w:rPr>
                <w:sz w:val="26"/>
                <w:szCs w:val="26"/>
                <w:lang w:val="be-BY"/>
              </w:rPr>
              <w:t xml:space="preserve">. </w:t>
            </w:r>
            <w:r w:rsidR="00AC1229" w:rsidRPr="00A2256E">
              <w:rPr>
                <w:bCs/>
                <w:sz w:val="26"/>
                <w:szCs w:val="26"/>
                <w:lang w:val="be-BY"/>
              </w:rPr>
              <w:t>Выпатрабаванне</w:t>
            </w:r>
            <w:r w:rsidR="00AC1229" w:rsidRPr="00A2256E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AC1229" w:rsidRPr="00A2256E">
              <w:rPr>
                <w:sz w:val="26"/>
                <w:szCs w:val="26"/>
                <w:lang w:val="be-BY"/>
              </w:rPr>
              <w:t>дакумента</w:t>
            </w:r>
            <w:r w:rsidRPr="00A2256E">
              <w:rPr>
                <w:sz w:val="26"/>
                <w:szCs w:val="26"/>
                <w:lang w:val="be-BY"/>
              </w:rPr>
              <w:t xml:space="preserve"> для </w:t>
            </w:r>
            <w:r w:rsidR="00AC1229" w:rsidRPr="00A2256E">
              <w:rPr>
                <w:sz w:val="26"/>
                <w:szCs w:val="26"/>
                <w:lang w:val="be-BY"/>
              </w:rPr>
              <w:t>іншых асоб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C32A4B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70</w:t>
            </w:r>
          </w:p>
        </w:tc>
      </w:tr>
      <w:tr w:rsidR="00C42330" w:rsidRPr="00A2256E" w14:paraId="38E629F3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DEDD6" w14:textId="57C86152" w:rsidR="00C42330" w:rsidRPr="00A2256E" w:rsidRDefault="00C42330" w:rsidP="00C42330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</w:t>
            </w:r>
            <w:r w:rsidR="006C7764" w:rsidRPr="00A2256E">
              <w:rPr>
                <w:sz w:val="26"/>
                <w:szCs w:val="26"/>
                <w:lang w:val="be-BY"/>
              </w:rPr>
              <w:t>7</w:t>
            </w:r>
            <w:r w:rsidRPr="00A2256E">
              <w:rPr>
                <w:sz w:val="26"/>
                <w:szCs w:val="26"/>
                <w:lang w:val="be-BY"/>
              </w:rPr>
              <w:t xml:space="preserve">. Выдача </w:t>
            </w:r>
            <w:r w:rsidR="00AC1229" w:rsidRPr="00A2256E">
              <w:rPr>
                <w:sz w:val="26"/>
                <w:szCs w:val="26"/>
                <w:lang w:val="be-BY"/>
              </w:rPr>
              <w:t>даведак</w:t>
            </w:r>
            <w:r w:rsidRPr="00A2256E">
              <w:rPr>
                <w:sz w:val="26"/>
                <w:szCs w:val="26"/>
                <w:lang w:val="be-BY"/>
              </w:rPr>
              <w:t xml:space="preserve"> (за </w:t>
            </w:r>
            <w:r w:rsidR="00AC1229" w:rsidRPr="00A2256E">
              <w:rPr>
                <w:sz w:val="26"/>
                <w:szCs w:val="26"/>
                <w:lang w:val="be-BY"/>
              </w:rPr>
              <w:t>выключэннем выпадкаў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AC1229" w:rsidRPr="00A2256E">
              <w:rPr>
                <w:sz w:val="26"/>
                <w:szCs w:val="26"/>
                <w:lang w:val="be-BY"/>
              </w:rPr>
              <w:t>калі даведка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AC1229" w:rsidRPr="00A2256E">
              <w:rPr>
                <w:sz w:val="26"/>
                <w:szCs w:val="26"/>
                <w:lang w:val="be-BY"/>
              </w:rPr>
              <w:t>з’яўляецца часткай консульскага дзеяння</w:t>
            </w:r>
            <w:r w:rsidRPr="00A2256E">
              <w:rPr>
                <w:sz w:val="26"/>
                <w:szCs w:val="26"/>
                <w:lang w:val="be-BY"/>
              </w:rPr>
              <w:t xml:space="preserve">): 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8EA204E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 </w:t>
            </w:r>
          </w:p>
        </w:tc>
      </w:tr>
      <w:tr w:rsidR="00C42330" w:rsidRPr="00A2256E" w14:paraId="18D14606" w14:textId="77777777" w:rsidTr="00A2256E">
        <w:trPr>
          <w:trHeight w:val="240"/>
        </w:trPr>
        <w:tc>
          <w:tcPr>
            <w:tcW w:w="3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43268" w14:textId="659B73FF" w:rsidR="00C42330" w:rsidRPr="00A2256E" w:rsidRDefault="00AC1229" w:rsidP="00C42330">
            <w:pPr>
              <w:pStyle w:val="table10"/>
              <w:spacing w:before="120"/>
              <w:ind w:left="283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у дыпламатычных прадстаўніцтвах і консульскіх установах Рэспублікі Беларусь</w:t>
            </w: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D6EA588" w14:textId="77777777" w:rsidR="00C42330" w:rsidRPr="00A2256E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50</w:t>
            </w:r>
          </w:p>
        </w:tc>
      </w:tr>
      <w:tr w:rsidR="00C42330" w:rsidRPr="00A2256E" w14:paraId="0593807A" w14:textId="77777777" w:rsidTr="00A2256E">
        <w:trPr>
          <w:trHeight w:val="240"/>
        </w:trPr>
        <w:tc>
          <w:tcPr>
            <w:tcW w:w="38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81226" w14:textId="5FD46671" w:rsidR="00C42330" w:rsidRPr="00A2256E" w:rsidRDefault="00AC1229" w:rsidP="00C42330">
            <w:pPr>
              <w:pStyle w:val="table10"/>
              <w:spacing w:before="120"/>
              <w:ind w:left="283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у галоўным консульскім упраўленні Міністэрства замежных спраў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5CF799" w14:textId="0F784DD1" w:rsidR="00C42330" w:rsidRPr="006F2DF1" w:rsidRDefault="00C42330" w:rsidP="00C4233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1 </w:t>
            </w:r>
            <w:r w:rsidR="00AC1229" w:rsidRPr="00A2256E">
              <w:rPr>
                <w:sz w:val="26"/>
                <w:szCs w:val="26"/>
                <w:lang w:val="be-BY"/>
              </w:rPr>
              <w:t>базавая велічыня</w:t>
            </w:r>
          </w:p>
        </w:tc>
      </w:tr>
    </w:tbl>
    <w:p w14:paraId="06B47E46" w14:textId="6648DBCC" w:rsidR="009C0E89" w:rsidRPr="00A2256E" w:rsidRDefault="00AC1229" w:rsidP="00AC1229">
      <w:pPr>
        <w:pStyle w:val="table10"/>
        <w:spacing w:before="120"/>
        <w:jc w:val="center"/>
        <w:rPr>
          <w:b/>
          <w:bCs/>
          <w:sz w:val="26"/>
          <w:szCs w:val="26"/>
          <w:lang w:val="be-BY"/>
        </w:rPr>
      </w:pPr>
      <w:r w:rsidRPr="00A2256E">
        <w:rPr>
          <w:b/>
          <w:bCs/>
          <w:sz w:val="26"/>
          <w:szCs w:val="26"/>
          <w:lang w:val="be-BY"/>
        </w:rPr>
        <w:lastRenderedPageBreak/>
        <w:t>В</w:t>
      </w:r>
      <w:r w:rsidR="009C0E89" w:rsidRPr="00A2256E">
        <w:rPr>
          <w:b/>
          <w:bCs/>
          <w:sz w:val="26"/>
          <w:szCs w:val="26"/>
          <w:lang w:val="be-BY"/>
        </w:rPr>
        <w:t>ыдач</w:t>
      </w:r>
      <w:r w:rsidRPr="00A2256E">
        <w:rPr>
          <w:b/>
          <w:bCs/>
          <w:sz w:val="26"/>
          <w:szCs w:val="26"/>
          <w:lang w:val="be-BY"/>
        </w:rPr>
        <w:t>а</w:t>
      </w:r>
      <w:r w:rsidR="009C0E89" w:rsidRPr="00A2256E">
        <w:rPr>
          <w:b/>
          <w:bCs/>
          <w:sz w:val="26"/>
          <w:szCs w:val="26"/>
          <w:lang w:val="be-BY"/>
        </w:rPr>
        <w:t xml:space="preserve"> (</w:t>
      </w:r>
      <w:r w:rsidRPr="00A2256E">
        <w:rPr>
          <w:b/>
          <w:bCs/>
          <w:sz w:val="26"/>
          <w:szCs w:val="26"/>
          <w:lang w:val="be-BY"/>
        </w:rPr>
        <w:t>а</w:t>
      </w:r>
      <w:r w:rsidR="009C0E89" w:rsidRPr="00A2256E">
        <w:rPr>
          <w:b/>
          <w:bCs/>
          <w:sz w:val="26"/>
          <w:szCs w:val="26"/>
          <w:lang w:val="be-BY"/>
        </w:rPr>
        <w:t xml:space="preserve">бмен) </w:t>
      </w:r>
      <w:r w:rsidRPr="00A2256E">
        <w:rPr>
          <w:b/>
          <w:bCs/>
          <w:sz w:val="26"/>
          <w:szCs w:val="26"/>
          <w:lang w:val="be-BY"/>
        </w:rPr>
        <w:t>біяметрычных</w:t>
      </w:r>
      <w:r w:rsidR="009C0E89" w:rsidRPr="00A2256E">
        <w:rPr>
          <w:b/>
          <w:bCs/>
          <w:sz w:val="26"/>
          <w:szCs w:val="26"/>
          <w:lang w:val="be-BY"/>
        </w:rPr>
        <w:t xml:space="preserve"> д</w:t>
      </w:r>
      <w:r w:rsidRPr="00A2256E">
        <w:rPr>
          <w:b/>
          <w:bCs/>
          <w:sz w:val="26"/>
          <w:szCs w:val="26"/>
          <w:lang w:val="be-BY"/>
        </w:rPr>
        <w:t>а</w:t>
      </w:r>
      <w:r w:rsidR="009C0E89" w:rsidRPr="00A2256E">
        <w:rPr>
          <w:b/>
          <w:bCs/>
          <w:sz w:val="26"/>
          <w:szCs w:val="26"/>
          <w:lang w:val="be-BY"/>
        </w:rPr>
        <w:t>кумент</w:t>
      </w:r>
      <w:r w:rsidRPr="00A2256E">
        <w:rPr>
          <w:b/>
          <w:bCs/>
          <w:sz w:val="26"/>
          <w:szCs w:val="26"/>
          <w:lang w:val="be-BY"/>
        </w:rPr>
        <w:t>аў</w:t>
      </w:r>
      <w:r w:rsidR="009C0E89" w:rsidRPr="00A2256E">
        <w:rPr>
          <w:b/>
          <w:bCs/>
          <w:sz w:val="26"/>
          <w:szCs w:val="26"/>
          <w:lang w:val="be-BY"/>
        </w:rPr>
        <w:t xml:space="preserve"> </w:t>
      </w:r>
      <w:r w:rsidR="001A5F94" w:rsidRPr="00A2256E">
        <w:rPr>
          <w:b/>
          <w:bCs/>
          <w:sz w:val="26"/>
          <w:szCs w:val="26"/>
          <w:lang w:val="be-BY"/>
        </w:rPr>
        <w:t>Рэспублікі</w:t>
      </w:r>
      <w:r w:rsidR="009C0E89" w:rsidRPr="00A2256E">
        <w:rPr>
          <w:b/>
          <w:bCs/>
          <w:sz w:val="26"/>
          <w:szCs w:val="26"/>
          <w:lang w:val="be-BY"/>
        </w:rPr>
        <w:t xml:space="preserve"> Беларусь </w:t>
      </w:r>
      <w:r w:rsidRPr="00A2256E">
        <w:rPr>
          <w:b/>
          <w:bCs/>
          <w:sz w:val="26"/>
          <w:szCs w:val="26"/>
          <w:lang w:val="be-BY"/>
        </w:rPr>
        <w:t>у галоўным консульскім упраўленні МЗС</w:t>
      </w:r>
      <w:r w:rsidR="006603DB" w:rsidRPr="00A2256E">
        <w:rPr>
          <w:b/>
          <w:bCs/>
          <w:sz w:val="26"/>
          <w:szCs w:val="26"/>
          <w:lang w:val="be-BY"/>
        </w:rPr>
        <w:t xml:space="preserve"> (</w:t>
      </w:r>
      <w:r w:rsidR="009C0E89" w:rsidRPr="00A2256E">
        <w:rPr>
          <w:b/>
          <w:bCs/>
          <w:sz w:val="26"/>
          <w:szCs w:val="26"/>
          <w:lang w:val="be-BY"/>
        </w:rPr>
        <w:t xml:space="preserve">для </w:t>
      </w:r>
      <w:r w:rsidR="001A5F94" w:rsidRPr="00A2256E">
        <w:rPr>
          <w:b/>
          <w:bCs/>
          <w:sz w:val="26"/>
          <w:szCs w:val="26"/>
          <w:lang w:val="be-BY"/>
        </w:rPr>
        <w:t>грамадзян</w:t>
      </w:r>
      <w:r w:rsidR="009C0E89" w:rsidRPr="00A2256E">
        <w:rPr>
          <w:b/>
          <w:bCs/>
          <w:sz w:val="26"/>
          <w:szCs w:val="26"/>
          <w:lang w:val="be-BY"/>
        </w:rPr>
        <w:t xml:space="preserve">, </w:t>
      </w:r>
      <w:r w:rsidRPr="00A2256E">
        <w:rPr>
          <w:b/>
          <w:bCs/>
          <w:sz w:val="26"/>
          <w:szCs w:val="26"/>
          <w:lang w:val="be-BY"/>
        </w:rPr>
        <w:t>якія аформілі сталае жыхарства</w:t>
      </w:r>
      <w:r w:rsidR="009C0E89" w:rsidRPr="00A2256E">
        <w:rPr>
          <w:b/>
          <w:bCs/>
          <w:sz w:val="26"/>
          <w:szCs w:val="26"/>
          <w:lang w:val="be-BY"/>
        </w:rPr>
        <w:t xml:space="preserve"> за </w:t>
      </w:r>
      <w:r w:rsidRPr="00A2256E">
        <w:rPr>
          <w:b/>
          <w:bCs/>
          <w:sz w:val="26"/>
          <w:szCs w:val="26"/>
          <w:lang w:val="be-BY"/>
        </w:rPr>
        <w:t>межамі</w:t>
      </w:r>
      <w:r w:rsidR="009C0E89" w:rsidRPr="00A2256E">
        <w:rPr>
          <w:b/>
          <w:bCs/>
          <w:sz w:val="26"/>
          <w:szCs w:val="26"/>
          <w:lang w:val="be-BY"/>
        </w:rPr>
        <w:t xml:space="preserve"> </w:t>
      </w:r>
      <w:r w:rsidR="001A5F94" w:rsidRPr="00A2256E">
        <w:rPr>
          <w:b/>
          <w:bCs/>
          <w:sz w:val="26"/>
          <w:szCs w:val="26"/>
          <w:lang w:val="be-BY"/>
        </w:rPr>
        <w:t>Рэспублікі</w:t>
      </w:r>
      <w:r w:rsidR="009C0E89" w:rsidRPr="00A2256E">
        <w:rPr>
          <w:b/>
          <w:bCs/>
          <w:sz w:val="26"/>
          <w:szCs w:val="26"/>
          <w:lang w:val="be-BY"/>
        </w:rPr>
        <w:t xml:space="preserve"> Беларусь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2550"/>
      </w:tblGrid>
      <w:tr w:rsidR="009C0E89" w:rsidRPr="00826454" w14:paraId="7E655D46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CEE83" w14:textId="22B934A2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1. Выдача (</w:t>
            </w:r>
            <w:r w:rsidR="00AC1229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>бмен) б</w:t>
            </w:r>
            <w:r w:rsidR="00AC1229" w:rsidRPr="00A2256E">
              <w:rPr>
                <w:sz w:val="26"/>
                <w:szCs w:val="26"/>
                <w:lang w:val="be-BY"/>
              </w:rPr>
              <w:t>ія</w:t>
            </w:r>
            <w:r w:rsidRPr="00A2256E">
              <w:rPr>
                <w:sz w:val="26"/>
                <w:szCs w:val="26"/>
                <w:lang w:val="be-BY"/>
              </w:rPr>
              <w:t>мет</w:t>
            </w:r>
            <w:r w:rsidR="00AC1229" w:rsidRPr="00A2256E">
              <w:rPr>
                <w:sz w:val="26"/>
                <w:szCs w:val="26"/>
                <w:lang w:val="be-BY"/>
              </w:rPr>
              <w:t>рычнага пашпарта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на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: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7026F" w14:textId="77777777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 </w:t>
            </w:r>
          </w:p>
        </w:tc>
      </w:tr>
      <w:tr w:rsidR="009C0E89" w:rsidRPr="00A2256E" w14:paraId="36B1A444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8376D" w14:textId="1B38EBCD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1.1.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ну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, </w:t>
            </w:r>
            <w:r w:rsidR="00AC1229" w:rsidRPr="00A2256E">
              <w:rPr>
                <w:sz w:val="26"/>
                <w:szCs w:val="26"/>
                <w:lang w:val="be-BY"/>
              </w:rPr>
              <w:t>які дасягнуў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AC1229" w:rsidRPr="00A2256E">
              <w:rPr>
                <w:sz w:val="26"/>
                <w:szCs w:val="26"/>
                <w:lang w:val="be-BY"/>
              </w:rPr>
              <w:t>агульнапрынятага пенсійнага ўзросту</w:t>
            </w:r>
            <w:r w:rsidRPr="00A2256E">
              <w:rPr>
                <w:sz w:val="26"/>
                <w:szCs w:val="26"/>
                <w:lang w:val="be-BY"/>
              </w:rPr>
              <w:t xml:space="preserve">, </w:t>
            </w:r>
            <w:r w:rsidR="00AC1229" w:rsidRPr="00A2256E">
              <w:rPr>
                <w:sz w:val="26"/>
                <w:szCs w:val="26"/>
                <w:lang w:val="be-BY"/>
              </w:rPr>
              <w:t>інваліду</w:t>
            </w:r>
            <w:r w:rsidRPr="00A2256E">
              <w:rPr>
                <w:sz w:val="26"/>
                <w:szCs w:val="26"/>
                <w:lang w:val="be-BY"/>
              </w:rPr>
              <w:t xml:space="preserve"> I </w:t>
            </w:r>
            <w:r w:rsidR="00A2256E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> II групы, а </w:t>
            </w:r>
            <w:r w:rsidR="00AC1229" w:rsidRPr="00A2256E">
              <w:rPr>
                <w:sz w:val="26"/>
                <w:szCs w:val="26"/>
                <w:lang w:val="be-BY"/>
              </w:rPr>
              <w:t>таксама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ну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, </w:t>
            </w:r>
            <w:r w:rsidR="00AC1229" w:rsidRPr="00A2256E">
              <w:rPr>
                <w:sz w:val="26"/>
                <w:szCs w:val="26"/>
                <w:lang w:val="be-BY"/>
              </w:rPr>
              <w:t xml:space="preserve">які </w:t>
            </w:r>
            <w:r w:rsidRPr="00A2256E">
              <w:rPr>
                <w:sz w:val="26"/>
                <w:szCs w:val="26"/>
                <w:lang w:val="be-BY"/>
              </w:rPr>
              <w:t>не </w:t>
            </w:r>
            <w:r w:rsidR="00AC1229" w:rsidRPr="00A2256E">
              <w:rPr>
                <w:sz w:val="26"/>
                <w:szCs w:val="26"/>
                <w:lang w:val="be-BY"/>
              </w:rPr>
              <w:t>дасягнуў 14-гадовага ўзросту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300C6" w14:textId="37352863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1,5 </w:t>
            </w:r>
            <w:r w:rsidR="00AC1229" w:rsidRPr="00A2256E">
              <w:rPr>
                <w:sz w:val="26"/>
                <w:szCs w:val="26"/>
                <w:lang w:val="be-BY"/>
              </w:rPr>
              <w:t>базавай велічын</w:t>
            </w:r>
            <w:bookmarkStart w:id="1" w:name="_Ref152323912"/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="00AC1229" w:rsidRPr="00A2256E">
              <w:rPr>
                <w:rStyle w:val="a9"/>
                <w:sz w:val="26"/>
                <w:szCs w:val="26"/>
                <w:lang w:val="be-BY"/>
              </w:rPr>
              <w:t xml:space="preserve"> </w:t>
            </w:r>
            <w:r w:rsidR="002129BD" w:rsidRPr="00A2256E">
              <w:rPr>
                <w:rStyle w:val="a9"/>
                <w:sz w:val="26"/>
                <w:szCs w:val="26"/>
                <w:lang w:val="be-BY"/>
              </w:rPr>
              <w:footnoteReference w:id="1"/>
            </w:r>
            <w:bookmarkEnd w:id="1"/>
          </w:p>
        </w:tc>
      </w:tr>
      <w:tr w:rsidR="009C0E89" w:rsidRPr="00A2256E" w14:paraId="53D942F9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7939A" w14:textId="7634EB6E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1.2. </w:t>
            </w:r>
            <w:r w:rsidR="00AC1229" w:rsidRPr="00A2256E">
              <w:rPr>
                <w:sz w:val="26"/>
                <w:szCs w:val="26"/>
                <w:lang w:val="be-BY"/>
              </w:rPr>
              <w:t>іншаму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ну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65F0D" w14:textId="70498224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2 </w:t>
            </w:r>
            <w:r w:rsidR="00AC1229" w:rsidRPr="00A2256E">
              <w:rPr>
                <w:sz w:val="26"/>
                <w:szCs w:val="26"/>
                <w:lang w:val="be-BY"/>
              </w:rPr>
              <w:t>базавыя велічыні</w:t>
            </w:r>
            <w:r w:rsidR="008F69EB" w:rsidRPr="00A2256E">
              <w:rPr>
                <w:sz w:val="26"/>
                <w:szCs w:val="26"/>
                <w:lang w:val="be-BY"/>
              </w:rPr>
              <w:fldChar w:fldCharType="begin"/>
            </w:r>
            <w:r w:rsidR="008F69EB" w:rsidRPr="00A2256E">
              <w:rPr>
                <w:sz w:val="26"/>
                <w:szCs w:val="26"/>
                <w:lang w:val="be-BY"/>
              </w:rPr>
              <w:instrText xml:space="preserve"> NOTEREF _Ref152323912 \h </w:instrText>
            </w:r>
            <w:r w:rsidR="00A2256E" w:rsidRPr="00A2256E">
              <w:rPr>
                <w:sz w:val="26"/>
                <w:szCs w:val="26"/>
                <w:lang w:val="be-BY"/>
              </w:rPr>
              <w:instrText xml:space="preserve"> \* MERGEFORMAT </w:instrText>
            </w:r>
            <w:r w:rsidR="008F69EB" w:rsidRPr="00A2256E">
              <w:rPr>
                <w:sz w:val="26"/>
                <w:szCs w:val="26"/>
                <w:lang w:val="be-BY"/>
              </w:rPr>
            </w:r>
            <w:r w:rsidR="008F69EB" w:rsidRPr="00A2256E">
              <w:rPr>
                <w:sz w:val="26"/>
                <w:szCs w:val="26"/>
                <w:lang w:val="be-BY"/>
              </w:rPr>
              <w:fldChar w:fldCharType="separate"/>
            </w:r>
            <w:r w:rsidR="00232E81" w:rsidRPr="00A2256E">
              <w:rPr>
                <w:sz w:val="26"/>
                <w:szCs w:val="26"/>
                <w:lang w:val="be-BY"/>
              </w:rPr>
              <w:t>*</w:t>
            </w:r>
            <w:r w:rsidR="008F69EB" w:rsidRPr="00A2256E">
              <w:rPr>
                <w:sz w:val="26"/>
                <w:szCs w:val="26"/>
                <w:lang w:val="be-BY"/>
              </w:rPr>
              <w:fldChar w:fldCharType="end"/>
            </w:r>
          </w:p>
        </w:tc>
      </w:tr>
      <w:tr w:rsidR="009C0E89" w:rsidRPr="00A2256E" w14:paraId="692FA758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B2EB6" w14:textId="60413538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2. Выдача (</w:t>
            </w:r>
            <w:r w:rsidR="00AC1229" w:rsidRPr="00A2256E">
              <w:rPr>
                <w:sz w:val="26"/>
                <w:szCs w:val="26"/>
                <w:lang w:val="be-BY"/>
              </w:rPr>
              <w:t>а</w:t>
            </w:r>
            <w:r w:rsidRPr="00A2256E">
              <w:rPr>
                <w:sz w:val="26"/>
                <w:szCs w:val="26"/>
                <w:lang w:val="be-BY"/>
              </w:rPr>
              <w:t xml:space="preserve">бмен) </w:t>
            </w:r>
            <w:r w:rsidR="00AC1229" w:rsidRPr="00A2256E">
              <w:rPr>
                <w:sz w:val="26"/>
                <w:szCs w:val="26"/>
                <w:lang w:val="be-BY"/>
              </w:rPr>
              <w:t>ідэнтыфікацыйнай карткі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на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: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BD74D" w14:textId="77777777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> </w:t>
            </w:r>
          </w:p>
        </w:tc>
      </w:tr>
      <w:tr w:rsidR="009C0E89" w:rsidRPr="00A2256E" w14:paraId="3CE2B35C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3DD44" w14:textId="2858C34F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2.1.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ну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, </w:t>
            </w:r>
            <w:r w:rsidR="00AC1229" w:rsidRPr="00A2256E">
              <w:rPr>
                <w:sz w:val="26"/>
                <w:szCs w:val="26"/>
                <w:lang w:val="be-BY"/>
              </w:rPr>
              <w:t xml:space="preserve">які дасягнуў агульнапрынятага пенсійнага ўзросту, інваліду I </w:t>
            </w:r>
            <w:r w:rsidR="00A2256E" w:rsidRPr="00A2256E">
              <w:rPr>
                <w:sz w:val="26"/>
                <w:szCs w:val="26"/>
                <w:lang w:val="be-BY"/>
              </w:rPr>
              <w:t>і</w:t>
            </w:r>
            <w:r w:rsidR="00AC1229" w:rsidRPr="00A2256E">
              <w:rPr>
                <w:sz w:val="26"/>
                <w:szCs w:val="26"/>
                <w:lang w:val="be-BY"/>
              </w:rPr>
              <w:t> II групы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C7509" w14:textId="4F12941E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1 </w:t>
            </w:r>
            <w:r w:rsidR="00AC1229" w:rsidRPr="00A2256E">
              <w:rPr>
                <w:sz w:val="26"/>
                <w:szCs w:val="26"/>
                <w:lang w:val="be-BY"/>
              </w:rPr>
              <w:t>базавая велічыня</w:t>
            </w:r>
            <w:r w:rsidR="008F69EB" w:rsidRPr="00A2256E">
              <w:rPr>
                <w:sz w:val="26"/>
                <w:szCs w:val="26"/>
                <w:lang w:val="be-BY"/>
              </w:rPr>
              <w:fldChar w:fldCharType="begin"/>
            </w:r>
            <w:r w:rsidR="008F69EB" w:rsidRPr="00A2256E">
              <w:rPr>
                <w:sz w:val="26"/>
                <w:szCs w:val="26"/>
                <w:lang w:val="be-BY"/>
              </w:rPr>
              <w:instrText xml:space="preserve"> NOTEREF _Ref152323912 \h </w:instrText>
            </w:r>
            <w:r w:rsidR="00A2256E" w:rsidRPr="00A2256E">
              <w:rPr>
                <w:sz w:val="26"/>
                <w:szCs w:val="26"/>
                <w:lang w:val="be-BY"/>
              </w:rPr>
              <w:instrText xml:space="preserve"> \* MERGEFORMAT </w:instrText>
            </w:r>
            <w:r w:rsidR="008F69EB" w:rsidRPr="00A2256E">
              <w:rPr>
                <w:sz w:val="26"/>
                <w:szCs w:val="26"/>
                <w:lang w:val="be-BY"/>
              </w:rPr>
            </w:r>
            <w:r w:rsidR="008F69EB" w:rsidRPr="00A2256E">
              <w:rPr>
                <w:sz w:val="26"/>
                <w:szCs w:val="26"/>
                <w:lang w:val="be-BY"/>
              </w:rPr>
              <w:fldChar w:fldCharType="separate"/>
            </w:r>
            <w:r w:rsidR="00232E81" w:rsidRPr="00A2256E">
              <w:rPr>
                <w:sz w:val="26"/>
                <w:szCs w:val="26"/>
                <w:lang w:val="be-BY"/>
              </w:rPr>
              <w:t>*</w:t>
            </w:r>
            <w:r w:rsidR="008F69EB" w:rsidRPr="00A2256E">
              <w:rPr>
                <w:sz w:val="26"/>
                <w:szCs w:val="26"/>
                <w:lang w:val="be-BY"/>
              </w:rPr>
              <w:fldChar w:fldCharType="end"/>
            </w:r>
          </w:p>
        </w:tc>
      </w:tr>
      <w:tr w:rsidR="009C0E89" w:rsidRPr="00A2256E" w14:paraId="45697E1F" w14:textId="77777777" w:rsidTr="002129BD">
        <w:trPr>
          <w:trHeight w:val="240"/>
        </w:trPr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7A923" w14:textId="420BCF63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2.2. </w:t>
            </w:r>
            <w:r w:rsidR="00AC1229" w:rsidRPr="00A2256E">
              <w:rPr>
                <w:sz w:val="26"/>
                <w:szCs w:val="26"/>
                <w:lang w:val="be-BY"/>
              </w:rPr>
              <w:t>іншаму</w:t>
            </w:r>
            <w:r w:rsidRPr="00A2256E">
              <w:rPr>
                <w:sz w:val="26"/>
                <w:szCs w:val="26"/>
                <w:lang w:val="be-BY"/>
              </w:rPr>
              <w:t xml:space="preserve"> </w:t>
            </w:r>
            <w:r w:rsidR="001A5F94" w:rsidRPr="00A2256E">
              <w:rPr>
                <w:sz w:val="26"/>
                <w:szCs w:val="26"/>
                <w:lang w:val="be-BY"/>
              </w:rPr>
              <w:t>грамадзян</w:t>
            </w:r>
            <w:r w:rsidR="00AC1229" w:rsidRPr="00A2256E">
              <w:rPr>
                <w:sz w:val="26"/>
                <w:szCs w:val="26"/>
                <w:lang w:val="be-BY"/>
              </w:rPr>
              <w:t>і</w:t>
            </w:r>
            <w:r w:rsidRPr="00A2256E">
              <w:rPr>
                <w:sz w:val="26"/>
                <w:szCs w:val="26"/>
                <w:lang w:val="be-BY"/>
              </w:rPr>
              <w:t xml:space="preserve">ну </w:t>
            </w:r>
            <w:r w:rsidR="001A5F94" w:rsidRPr="00A2256E">
              <w:rPr>
                <w:sz w:val="26"/>
                <w:szCs w:val="26"/>
                <w:lang w:val="be-BY"/>
              </w:rPr>
              <w:t>Рэспублікі</w:t>
            </w:r>
            <w:r w:rsidRPr="00A2256E">
              <w:rPr>
                <w:sz w:val="26"/>
                <w:szCs w:val="26"/>
                <w:lang w:val="be-BY"/>
              </w:rPr>
              <w:t xml:space="preserve"> Беларусь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07FF4" w14:textId="16C91240" w:rsidR="009C0E89" w:rsidRPr="00A2256E" w:rsidRDefault="009C0E89" w:rsidP="007B4206">
            <w:pPr>
              <w:pStyle w:val="table10"/>
              <w:spacing w:before="120"/>
              <w:rPr>
                <w:sz w:val="26"/>
                <w:szCs w:val="26"/>
                <w:lang w:val="be-BY"/>
              </w:rPr>
            </w:pPr>
            <w:r w:rsidRPr="00A2256E">
              <w:rPr>
                <w:sz w:val="26"/>
                <w:szCs w:val="26"/>
                <w:lang w:val="be-BY"/>
              </w:rPr>
              <w:t xml:space="preserve">1,5 </w:t>
            </w:r>
            <w:r w:rsidR="00AC1229" w:rsidRPr="00A2256E">
              <w:rPr>
                <w:sz w:val="26"/>
                <w:szCs w:val="26"/>
                <w:lang w:val="be-BY"/>
              </w:rPr>
              <w:t>базавай велічыні</w:t>
            </w:r>
            <w:r w:rsidR="00AC1229" w:rsidRPr="00A2256E">
              <w:rPr>
                <w:rStyle w:val="a9"/>
                <w:sz w:val="26"/>
                <w:szCs w:val="26"/>
                <w:lang w:val="be-BY"/>
              </w:rPr>
              <w:t xml:space="preserve"> </w:t>
            </w:r>
            <w:r w:rsidR="008F69EB" w:rsidRPr="00A2256E">
              <w:rPr>
                <w:sz w:val="26"/>
                <w:szCs w:val="26"/>
                <w:lang w:val="be-BY"/>
              </w:rPr>
              <w:fldChar w:fldCharType="begin"/>
            </w:r>
            <w:r w:rsidR="008F69EB" w:rsidRPr="00A2256E">
              <w:rPr>
                <w:sz w:val="26"/>
                <w:szCs w:val="26"/>
                <w:lang w:val="be-BY"/>
              </w:rPr>
              <w:instrText xml:space="preserve"> NOTEREF _Ref152323912 \h </w:instrText>
            </w:r>
            <w:r w:rsidR="00A2256E" w:rsidRPr="00A2256E">
              <w:rPr>
                <w:sz w:val="26"/>
                <w:szCs w:val="26"/>
                <w:lang w:val="be-BY"/>
              </w:rPr>
              <w:instrText xml:space="preserve"> \* MERGEFORMAT </w:instrText>
            </w:r>
            <w:r w:rsidR="008F69EB" w:rsidRPr="00A2256E">
              <w:rPr>
                <w:sz w:val="26"/>
                <w:szCs w:val="26"/>
                <w:lang w:val="be-BY"/>
              </w:rPr>
            </w:r>
            <w:r w:rsidR="008F69EB" w:rsidRPr="00A2256E">
              <w:rPr>
                <w:sz w:val="26"/>
                <w:szCs w:val="26"/>
                <w:lang w:val="be-BY"/>
              </w:rPr>
              <w:fldChar w:fldCharType="separate"/>
            </w:r>
            <w:r w:rsidR="00232E81" w:rsidRPr="00A2256E">
              <w:rPr>
                <w:sz w:val="26"/>
                <w:szCs w:val="26"/>
                <w:lang w:val="be-BY"/>
              </w:rPr>
              <w:t>*</w:t>
            </w:r>
            <w:r w:rsidR="008F69EB" w:rsidRPr="00A2256E">
              <w:rPr>
                <w:sz w:val="26"/>
                <w:szCs w:val="26"/>
                <w:lang w:val="be-BY"/>
              </w:rPr>
              <w:fldChar w:fldCharType="end"/>
            </w:r>
          </w:p>
        </w:tc>
      </w:tr>
    </w:tbl>
    <w:p w14:paraId="66435FE2" w14:textId="77777777" w:rsidR="002129BD" w:rsidRPr="00A2256E" w:rsidRDefault="002129BD">
      <w:pPr>
        <w:pStyle w:val="table10"/>
        <w:jc w:val="both"/>
        <w:rPr>
          <w:sz w:val="26"/>
          <w:szCs w:val="26"/>
          <w:lang w:val="be-BY"/>
        </w:rPr>
      </w:pPr>
    </w:p>
    <w:sectPr w:rsidR="002129BD" w:rsidRPr="00A2256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8622" w14:textId="77777777" w:rsidR="00135B80" w:rsidRDefault="00135B80" w:rsidP="002129BD">
      <w:pPr>
        <w:spacing w:after="0" w:line="240" w:lineRule="auto"/>
      </w:pPr>
      <w:r>
        <w:separator/>
      </w:r>
    </w:p>
  </w:endnote>
  <w:endnote w:type="continuationSeparator" w:id="0">
    <w:p w14:paraId="39EBFA9E" w14:textId="77777777" w:rsidR="00135B80" w:rsidRDefault="00135B80" w:rsidP="0021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5549" w14:textId="77777777" w:rsidR="00135B80" w:rsidRDefault="00135B80" w:rsidP="002129BD">
      <w:pPr>
        <w:spacing w:after="0" w:line="240" w:lineRule="auto"/>
      </w:pPr>
      <w:r>
        <w:separator/>
      </w:r>
    </w:p>
  </w:footnote>
  <w:footnote w:type="continuationSeparator" w:id="0">
    <w:p w14:paraId="764CD4E1" w14:textId="77777777" w:rsidR="00135B80" w:rsidRDefault="00135B80" w:rsidP="002129BD">
      <w:pPr>
        <w:spacing w:after="0" w:line="240" w:lineRule="auto"/>
      </w:pPr>
      <w:r>
        <w:continuationSeparator/>
      </w:r>
    </w:p>
  </w:footnote>
  <w:footnote w:id="1">
    <w:p w14:paraId="76D933C1" w14:textId="30588F32" w:rsidR="007B4206" w:rsidRPr="002129BD" w:rsidRDefault="007B4206" w:rsidP="002129BD">
      <w:pPr>
        <w:pStyle w:val="table10"/>
        <w:jc w:val="both"/>
      </w:pPr>
      <w:r w:rsidRPr="002129BD">
        <w:rPr>
          <w:rStyle w:val="a9"/>
        </w:rPr>
        <w:footnoteRef/>
      </w:r>
      <w:r w:rsidRPr="002129BD">
        <w:t xml:space="preserve"> 1 баз</w:t>
      </w:r>
      <w:r>
        <w:rPr>
          <w:lang w:val="be-BY"/>
        </w:rPr>
        <w:t>а</w:t>
      </w:r>
      <w:r w:rsidRPr="002129BD">
        <w:t xml:space="preserve">вая </w:t>
      </w:r>
      <w:r>
        <w:rPr>
          <w:lang w:val="be-BY"/>
        </w:rPr>
        <w:t>велічыня дадаткова</w:t>
      </w:r>
      <w:r w:rsidRPr="002129BD">
        <w:t xml:space="preserve"> – за выдачу (</w:t>
      </w:r>
      <w:r>
        <w:rPr>
          <w:lang w:val="be-BY"/>
        </w:rPr>
        <w:t>а</w:t>
      </w:r>
      <w:r w:rsidRPr="002129BD">
        <w:t xml:space="preserve">бмен) </w:t>
      </w:r>
      <w:r>
        <w:rPr>
          <w:lang w:val="be-BY"/>
        </w:rPr>
        <w:t>біяметрычных</w:t>
      </w:r>
      <w:r w:rsidRPr="002129BD">
        <w:t xml:space="preserve"> д</w:t>
      </w:r>
      <w:r>
        <w:rPr>
          <w:lang w:val="be-BY"/>
        </w:rPr>
        <w:t>акументаў</w:t>
      </w:r>
      <w:r w:rsidRPr="002129BD">
        <w:t xml:space="preserve"> </w:t>
      </w:r>
      <w:r>
        <w:rPr>
          <w:lang w:val="be-BY"/>
        </w:rPr>
        <w:t xml:space="preserve">у </w:t>
      </w:r>
      <w:r w:rsidRPr="00C94D59">
        <w:rPr>
          <w:highlight w:val="yellow"/>
          <w:lang w:val="be-BY"/>
        </w:rPr>
        <w:t>паскораным парадку</w:t>
      </w:r>
      <w:r w:rsidRPr="002129BD">
        <w:t>;</w:t>
      </w:r>
    </w:p>
    <w:p w14:paraId="3C377E4B" w14:textId="7C3AA953" w:rsidR="007B4206" w:rsidRPr="002129BD" w:rsidRDefault="007B4206" w:rsidP="002129BD">
      <w:pPr>
        <w:pStyle w:val="table10"/>
        <w:jc w:val="both"/>
        <w:rPr>
          <w:sz w:val="18"/>
          <w:szCs w:val="18"/>
        </w:rPr>
      </w:pPr>
      <w:r w:rsidRPr="002129BD">
        <w:t>2 баз</w:t>
      </w:r>
      <w:r>
        <w:rPr>
          <w:lang w:val="be-BY"/>
        </w:rPr>
        <w:t>а</w:t>
      </w:r>
      <w:r w:rsidRPr="002129BD">
        <w:t>вы</w:t>
      </w:r>
      <w:r>
        <w:rPr>
          <w:lang w:val="be-BY"/>
        </w:rPr>
        <w:t>я</w:t>
      </w:r>
      <w:r w:rsidRPr="002129BD">
        <w:t xml:space="preserve"> вел</w:t>
      </w:r>
      <w:r>
        <w:rPr>
          <w:lang w:val="be-BY"/>
        </w:rPr>
        <w:t>і</w:t>
      </w:r>
      <w:r w:rsidRPr="002129BD">
        <w:t>ч</w:t>
      </w:r>
      <w:r>
        <w:rPr>
          <w:lang w:val="be-BY"/>
        </w:rPr>
        <w:t>ы</w:t>
      </w:r>
      <w:r w:rsidRPr="002129BD">
        <w:t>н</w:t>
      </w:r>
      <w:r>
        <w:rPr>
          <w:lang w:val="be-BY"/>
        </w:rPr>
        <w:t>і</w:t>
      </w:r>
      <w:r w:rsidRPr="002129BD">
        <w:t xml:space="preserve"> </w:t>
      </w:r>
      <w:r>
        <w:rPr>
          <w:lang w:val="be-BY"/>
        </w:rPr>
        <w:t>дадаткова</w:t>
      </w:r>
      <w:r w:rsidRPr="002129BD">
        <w:t xml:space="preserve"> – за выдачу (</w:t>
      </w:r>
      <w:r>
        <w:rPr>
          <w:lang w:val="be-BY"/>
        </w:rPr>
        <w:t>а</w:t>
      </w:r>
      <w:r w:rsidRPr="002129BD">
        <w:t xml:space="preserve">бмен) </w:t>
      </w:r>
      <w:r>
        <w:rPr>
          <w:lang w:val="be-BY"/>
        </w:rPr>
        <w:t>біяметрычных</w:t>
      </w:r>
      <w:r w:rsidRPr="002129BD">
        <w:t xml:space="preserve"> д</w:t>
      </w:r>
      <w:r>
        <w:rPr>
          <w:lang w:val="be-BY"/>
        </w:rPr>
        <w:t>акументаў</w:t>
      </w:r>
      <w:r w:rsidRPr="002129BD">
        <w:t xml:space="preserve"> </w:t>
      </w:r>
      <w:r>
        <w:rPr>
          <w:lang w:val="be-BY"/>
        </w:rPr>
        <w:t xml:space="preserve">у </w:t>
      </w:r>
      <w:r w:rsidRPr="00C94D59">
        <w:rPr>
          <w:highlight w:val="yellow"/>
          <w:lang w:val="be-BY"/>
        </w:rPr>
        <w:t>тэрміновым парадку</w:t>
      </w:r>
      <w:r w:rsidRPr="002129B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1F"/>
    <w:rsid w:val="000926EB"/>
    <w:rsid w:val="000D6B48"/>
    <w:rsid w:val="00135B80"/>
    <w:rsid w:val="001A5F94"/>
    <w:rsid w:val="001C227C"/>
    <w:rsid w:val="002129BD"/>
    <w:rsid w:val="00232E81"/>
    <w:rsid w:val="002D51B8"/>
    <w:rsid w:val="00337D1F"/>
    <w:rsid w:val="003E24EF"/>
    <w:rsid w:val="003F5AE7"/>
    <w:rsid w:val="00407BA9"/>
    <w:rsid w:val="004A1E44"/>
    <w:rsid w:val="005C5B75"/>
    <w:rsid w:val="006603DB"/>
    <w:rsid w:val="006C7764"/>
    <w:rsid w:val="006D1604"/>
    <w:rsid w:val="006F2DF1"/>
    <w:rsid w:val="00732231"/>
    <w:rsid w:val="007A1C36"/>
    <w:rsid w:val="007B4206"/>
    <w:rsid w:val="007D1F01"/>
    <w:rsid w:val="007D6AC4"/>
    <w:rsid w:val="00826454"/>
    <w:rsid w:val="008F69EB"/>
    <w:rsid w:val="00935CBD"/>
    <w:rsid w:val="00981B7B"/>
    <w:rsid w:val="009C0E89"/>
    <w:rsid w:val="00A2256E"/>
    <w:rsid w:val="00A3348A"/>
    <w:rsid w:val="00AC1229"/>
    <w:rsid w:val="00B079D6"/>
    <w:rsid w:val="00B7394E"/>
    <w:rsid w:val="00C42330"/>
    <w:rsid w:val="00C94D59"/>
    <w:rsid w:val="00CD0EBE"/>
    <w:rsid w:val="00CE12D9"/>
    <w:rsid w:val="00CF288D"/>
    <w:rsid w:val="00D11A5A"/>
    <w:rsid w:val="00D8132D"/>
    <w:rsid w:val="00E320A1"/>
    <w:rsid w:val="00E84983"/>
    <w:rsid w:val="00FB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DD6F"/>
  <w15:chartTrackingRefBased/>
  <w15:docId w15:val="{E7CDABCE-297F-49FA-87D5-2ACAEC9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337D1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5B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5B7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5C5B75"/>
    <w:rPr>
      <w:b/>
      <w:bCs/>
    </w:rPr>
  </w:style>
  <w:style w:type="paragraph" w:customStyle="1" w:styleId="titlep">
    <w:name w:val="titlep"/>
    <w:basedOn w:val="a"/>
    <w:rsid w:val="00732231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F288D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129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29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5012-3BE1-4BA6-95E3-285B868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мшин Н.С.</dc:creator>
  <cp:keywords/>
  <dc:description/>
  <cp:lastModifiedBy>Бурунова К.П.</cp:lastModifiedBy>
  <cp:revision>3</cp:revision>
  <cp:lastPrinted>2023-12-01T09:55:00Z</cp:lastPrinted>
  <dcterms:created xsi:type="dcterms:W3CDTF">2023-12-01T15:05:00Z</dcterms:created>
  <dcterms:modified xsi:type="dcterms:W3CDTF">2024-01-29T06:38:00Z</dcterms:modified>
</cp:coreProperties>
</file>